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A8116" w14:textId="6248BD6A" w:rsidR="003F2D96" w:rsidRPr="00CB2197" w:rsidRDefault="00F26CF6" w:rsidP="00950D5A">
      <w:pPr>
        <w:pStyle w:val="a4"/>
        <w:rPr>
          <w:rFonts w:ascii="TH SarabunIT๙" w:hAnsi="TH SarabunIT๙" w:cs="TH SarabunIT๙"/>
          <w:b w:val="0"/>
          <w:bCs w:val="0"/>
          <w:noProof/>
          <w:lang w:bidi="th-TH"/>
        </w:rPr>
      </w:pPr>
      <w:bookmarkStart w:id="0" w:name="_Hlk213234614"/>
      <w:r w:rsidRPr="00CB2197">
        <w:rPr>
          <w:rFonts w:ascii="TH SarabunIT๙" w:hAnsi="TH SarabunIT๙" w:cs="TH SarabunIT๙"/>
          <w:b w:val="0"/>
          <w:bCs w:val="0"/>
          <w:noProof/>
          <w:lang w:bidi="th-TH"/>
        </w:rPr>
        <w:drawing>
          <wp:anchor distT="0" distB="0" distL="114300" distR="114300" simplePos="0" relativeHeight="251657216" behindDoc="1" locked="0" layoutInCell="1" allowOverlap="1" wp14:anchorId="76B5A3C4" wp14:editId="1B978771">
            <wp:simplePos x="0" y="0"/>
            <wp:positionH relativeFrom="column">
              <wp:posOffset>2046938</wp:posOffset>
            </wp:positionH>
            <wp:positionV relativeFrom="paragraph">
              <wp:posOffset>-29504</wp:posOffset>
            </wp:positionV>
            <wp:extent cx="640080" cy="1184892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utsv_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0" r="56385"/>
                    <a:stretch/>
                  </pic:blipFill>
                  <pic:spPr bwMode="auto">
                    <a:xfrm>
                      <a:off x="0" y="0"/>
                      <a:ext cx="640080" cy="1184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C04BC" w14:textId="428D1B37" w:rsidR="00FE2848" w:rsidRPr="00CB2197" w:rsidRDefault="00FE2848" w:rsidP="00950D5A">
      <w:pPr>
        <w:pStyle w:val="a4"/>
        <w:rPr>
          <w:rFonts w:ascii="TH SarabunIT๙" w:hAnsi="TH SarabunIT๙" w:cs="TH SarabunIT๙"/>
          <w:b w:val="0"/>
          <w:bCs w:val="0"/>
          <w:noProof/>
          <w:lang w:bidi="th-TH"/>
        </w:rPr>
      </w:pPr>
      <w:r w:rsidRPr="00CB2197">
        <w:rPr>
          <w:rFonts w:ascii="TH SarabunIT๙" w:hAnsi="TH SarabunIT๙" w:cs="TH SarabunIT๙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21622" wp14:editId="0F83E0A8">
                <wp:simplePos x="0" y="0"/>
                <wp:positionH relativeFrom="column">
                  <wp:posOffset>3267075</wp:posOffset>
                </wp:positionH>
                <wp:positionV relativeFrom="paragraph">
                  <wp:posOffset>12700</wp:posOffset>
                </wp:positionV>
                <wp:extent cx="974785" cy="974785"/>
                <wp:effectExtent l="0" t="0" r="15875" b="15875"/>
                <wp:wrapNone/>
                <wp:docPr id="1428936841" name="วงรี 1428936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85" cy="9747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8AB81" w14:textId="77777777" w:rsidR="00FE2848" w:rsidRPr="001E590C" w:rsidRDefault="00FE2848" w:rsidP="00FE28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1E590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ตรา</w:t>
                            </w:r>
                          </w:p>
                          <w:p w14:paraId="51884635" w14:textId="77777777" w:rsidR="00FE2848" w:rsidRDefault="00FE2848" w:rsidP="00FE28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021622" id="วงรี 1428936841" o:spid="_x0000_s1026" style="position:absolute;left:0;text-align:left;margin-left:257.25pt;margin-top:1pt;width:76.75pt;height:7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" fillcolor="white [3201]" strokecolor="black [3213]" strokeweight="1pt">
                <v:stroke joinstyle="miter"/>
                <v:textbox>
                  <w:txbxContent>
                    <w:p w14:paraId="3368AB81" w14:textId="77777777" w:rsidR="00FE2848" w:rsidRPr="001E590C" w:rsidRDefault="00FE2848" w:rsidP="00FE284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</w:pPr>
                      <w:r w:rsidRPr="001E590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  <w:t>ตรา</w:t>
                      </w:r>
                    </w:p>
                    <w:p w14:paraId="51884635" w14:textId="77777777" w:rsidR="00FE2848" w:rsidRDefault="00FE2848" w:rsidP="00FE284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486816A2" w14:textId="77777777" w:rsidR="00EE3BB4" w:rsidRPr="00CB2197" w:rsidRDefault="00EE3BB4" w:rsidP="00950D5A">
      <w:pPr>
        <w:pStyle w:val="a4"/>
        <w:jc w:val="left"/>
        <w:rPr>
          <w:rFonts w:ascii="TH SarabunIT๙" w:hAnsi="TH SarabunIT๙" w:cs="TH SarabunIT๙"/>
          <w:b w:val="0"/>
          <w:bCs w:val="0"/>
          <w:noProof/>
          <w:lang w:bidi="th-TH"/>
        </w:rPr>
      </w:pPr>
    </w:p>
    <w:p w14:paraId="75D63470" w14:textId="1785409D" w:rsidR="00FE2848" w:rsidRPr="00CB2197" w:rsidRDefault="00FE2848" w:rsidP="00950D5A">
      <w:pPr>
        <w:pStyle w:val="a4"/>
        <w:rPr>
          <w:rFonts w:ascii="TH SarabunIT๙" w:hAnsi="TH SarabunIT๙" w:cs="TH SarabunIT๙"/>
          <w:b w:val="0"/>
          <w:bCs w:val="0"/>
          <w:noProof/>
          <w:lang w:bidi="th-TH"/>
        </w:rPr>
      </w:pPr>
    </w:p>
    <w:p w14:paraId="577FAA59" w14:textId="05239EBB" w:rsidR="00FE2848" w:rsidRPr="00CB2197" w:rsidRDefault="00FE2848" w:rsidP="00950D5A">
      <w:pPr>
        <w:pStyle w:val="a4"/>
        <w:rPr>
          <w:rFonts w:ascii="TH SarabunIT๙" w:hAnsi="TH SarabunIT๙" w:cs="TH SarabunIT๙"/>
          <w:lang w:bidi="th-TH"/>
        </w:rPr>
      </w:pPr>
    </w:p>
    <w:p w14:paraId="7E66F797" w14:textId="603F422A" w:rsidR="00D96F60" w:rsidRPr="00CB2197" w:rsidRDefault="00815063" w:rsidP="00950D5A">
      <w:pPr>
        <w:pStyle w:val="a4"/>
        <w:tabs>
          <w:tab w:val="center" w:pos="4680"/>
          <w:tab w:val="left" w:pos="8600"/>
        </w:tabs>
        <w:jc w:val="left"/>
        <w:rPr>
          <w:rFonts w:ascii="TH SarabunIT๙" w:hAnsi="TH SarabunIT๙" w:cs="TH SarabunIT๙"/>
          <w:cs/>
          <w:lang w:bidi="th-TH"/>
        </w:rPr>
      </w:pPr>
      <w:r w:rsidRPr="00CB2197">
        <w:rPr>
          <w:rFonts w:ascii="TH SarabunIT๙" w:hAnsi="TH SarabunIT๙" w:cs="TH SarabunIT๙"/>
          <w:cs/>
          <w:lang w:bidi="th-TH"/>
        </w:rPr>
        <w:tab/>
      </w:r>
      <w:r w:rsidR="00D96F60" w:rsidRPr="00CB2197">
        <w:rPr>
          <w:rFonts w:ascii="TH SarabunIT๙" w:hAnsi="TH SarabunIT๙" w:cs="TH SarabunIT๙"/>
          <w:color w:val="FF0000"/>
          <w:cs/>
          <w:lang w:bidi="th-TH"/>
        </w:rPr>
        <w:t>บันทึกข้อตกลง</w:t>
      </w:r>
      <w:r w:rsidR="000C417B" w:rsidRPr="00CB2197">
        <w:rPr>
          <w:rFonts w:ascii="TH SarabunIT๙" w:hAnsi="TH SarabunIT๙" w:cs="TH SarabunIT๙"/>
          <w:color w:val="FF0000"/>
          <w:cs/>
          <w:lang w:bidi="th-TH"/>
        </w:rPr>
        <w:t>ความ</w:t>
      </w:r>
      <w:r w:rsidR="00992644">
        <w:rPr>
          <w:rFonts w:ascii="TH SarabunIT๙" w:hAnsi="TH SarabunIT๙" w:cs="TH SarabunIT๙" w:hint="cs"/>
          <w:color w:val="FF0000"/>
          <w:cs/>
          <w:lang w:bidi="th-TH"/>
        </w:rPr>
        <w:t>เข้าใจ</w:t>
      </w:r>
      <w:r w:rsidR="000C417B" w:rsidRPr="00CB2197">
        <w:rPr>
          <w:rFonts w:ascii="TH SarabunIT๙" w:hAnsi="TH SarabunIT๙" w:cs="TH SarabunIT๙"/>
          <w:color w:val="FF0000"/>
          <w:cs/>
          <w:lang w:bidi="th-TH"/>
        </w:rPr>
        <w:t xml:space="preserve"> (</w:t>
      </w:r>
      <w:r w:rsidR="000C417B" w:rsidRPr="00CB2197">
        <w:rPr>
          <w:rFonts w:ascii="TH SarabunIT๙" w:hAnsi="TH SarabunIT๙" w:cs="TH SarabunIT๙"/>
          <w:color w:val="FF0000"/>
          <w:lang w:bidi="th-TH"/>
        </w:rPr>
        <w:t>MO</w:t>
      </w:r>
      <w:r w:rsidR="00992644">
        <w:rPr>
          <w:rFonts w:ascii="TH SarabunIT๙" w:hAnsi="TH SarabunIT๙" w:cs="TH SarabunIT๙"/>
          <w:color w:val="FF0000"/>
          <w:lang w:bidi="th-TH"/>
        </w:rPr>
        <w:t>U</w:t>
      </w:r>
      <w:r w:rsidR="000C417B" w:rsidRPr="00CB2197">
        <w:rPr>
          <w:rFonts w:ascii="TH SarabunIT๙" w:hAnsi="TH SarabunIT๙" w:cs="TH SarabunIT๙"/>
          <w:color w:val="FF0000"/>
          <w:lang w:bidi="th-TH"/>
        </w:rPr>
        <w:t>)</w:t>
      </w:r>
      <w:r w:rsidRPr="00CB2197">
        <w:rPr>
          <w:rFonts w:ascii="TH SarabunIT๙" w:hAnsi="TH SarabunIT๙" w:cs="TH SarabunIT๙"/>
          <w:color w:val="FF0000"/>
          <w:cs/>
          <w:lang w:bidi="th-TH"/>
        </w:rPr>
        <w:t xml:space="preserve"> </w:t>
      </w:r>
      <w:r w:rsidR="00453B32" w:rsidRPr="00CB2197">
        <w:rPr>
          <w:rFonts w:ascii="TH SarabunIT๙" w:hAnsi="TH SarabunIT๙" w:cs="TH SarabunIT๙"/>
          <w:b w:val="0"/>
          <w:bCs w:val="0"/>
          <w:color w:val="FF0000"/>
          <w:lang w:bidi="th-TH"/>
        </w:rPr>
        <w:t xml:space="preserve"> </w:t>
      </w:r>
    </w:p>
    <w:p w14:paraId="4F354A73" w14:textId="77777777" w:rsidR="00D96F60" w:rsidRPr="00CB2197" w:rsidRDefault="00D96F60" w:rsidP="00950D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B2197">
        <w:rPr>
          <w:rFonts w:ascii="TH SarabunIT๙" w:hAnsi="TH SarabunIT๙" w:cs="TH SarabunIT๙"/>
          <w:b/>
          <w:bCs/>
          <w:sz w:val="36"/>
          <w:szCs w:val="36"/>
          <w:cs/>
        </w:rPr>
        <w:t>ระหว่าง</w:t>
      </w:r>
    </w:p>
    <w:p w14:paraId="4A75FB83" w14:textId="4FA0481D" w:rsidR="00D96F60" w:rsidRPr="00CB2197" w:rsidRDefault="00E54EFF" w:rsidP="00950D5A">
      <w:pPr>
        <w:jc w:val="center"/>
        <w:rPr>
          <w:rFonts w:ascii="TH SarabunIT๙" w:hAnsi="TH SarabunIT๙" w:cs="TH SarabunIT๙"/>
          <w:b/>
          <w:bCs/>
          <w:spacing w:val="-14"/>
          <w:sz w:val="36"/>
          <w:szCs w:val="36"/>
        </w:rPr>
      </w:pPr>
      <w:r w:rsidRPr="00CB2197">
        <w:rPr>
          <w:rFonts w:ascii="TH SarabunIT๙" w:hAnsi="TH SarabunIT๙" w:cs="TH SarabunIT๙"/>
          <w:b/>
          <w:bCs/>
          <w:spacing w:val="-14"/>
          <w:sz w:val="36"/>
          <w:szCs w:val="36"/>
          <w:cs/>
        </w:rPr>
        <w:t>มหาวิทยาลัยเทคโนโลยีราชมงคล</w:t>
      </w:r>
      <w:r w:rsidR="00601974" w:rsidRPr="00CB2197">
        <w:rPr>
          <w:rFonts w:ascii="TH SarabunIT๙" w:hAnsi="TH SarabunIT๙" w:cs="TH SarabunIT๙"/>
          <w:b/>
          <w:bCs/>
          <w:spacing w:val="-14"/>
          <w:sz w:val="36"/>
          <w:szCs w:val="36"/>
          <w:cs/>
        </w:rPr>
        <w:t>ศรีวิชัย</w:t>
      </w:r>
      <w:r w:rsidRPr="00CB2197">
        <w:rPr>
          <w:rFonts w:ascii="TH SarabunIT๙" w:hAnsi="TH SarabunIT๙" w:cs="TH SarabunIT๙"/>
          <w:b/>
          <w:bCs/>
          <w:spacing w:val="-14"/>
          <w:sz w:val="36"/>
          <w:szCs w:val="36"/>
          <w:cs/>
        </w:rPr>
        <w:t xml:space="preserve"> </w:t>
      </w:r>
      <w:r w:rsidR="00D96F60" w:rsidRPr="00CB2197">
        <w:rPr>
          <w:rFonts w:ascii="TH SarabunIT๙" w:hAnsi="TH SarabunIT๙" w:cs="TH SarabunIT๙"/>
          <w:b/>
          <w:bCs/>
          <w:spacing w:val="-14"/>
          <w:sz w:val="36"/>
          <w:szCs w:val="36"/>
          <w:cs/>
        </w:rPr>
        <w:t xml:space="preserve">กับ </w:t>
      </w:r>
      <w:r w:rsidR="00B05BB9" w:rsidRPr="00CB2197">
        <w:rPr>
          <w:rFonts w:ascii="TH SarabunIT๙" w:hAnsi="TH SarabunIT๙" w:cs="TH SarabunIT๙"/>
          <w:b/>
          <w:bCs/>
          <w:spacing w:val="-14"/>
          <w:sz w:val="36"/>
          <w:szCs w:val="36"/>
        </w:rPr>
        <w:t>……………………………………………</w:t>
      </w:r>
    </w:p>
    <w:p w14:paraId="2B3EB359" w14:textId="77777777" w:rsidR="00D96F60" w:rsidRPr="00CB2197" w:rsidRDefault="00D96F60" w:rsidP="00950D5A">
      <w:pPr>
        <w:jc w:val="center"/>
        <w:rPr>
          <w:rFonts w:ascii="TH SarabunIT๙" w:hAnsi="TH SarabunIT๙" w:cs="TH SarabunIT๙"/>
          <w:b/>
          <w:bCs/>
          <w:spacing w:val="-8"/>
          <w:sz w:val="16"/>
          <w:szCs w:val="16"/>
          <w:cs/>
        </w:rPr>
      </w:pPr>
    </w:p>
    <w:p w14:paraId="144E1E43" w14:textId="369E221A" w:rsidR="009535B5" w:rsidRPr="00CB2197" w:rsidRDefault="00992644" w:rsidP="00950D5A">
      <w:pPr>
        <w:ind w:firstLine="85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บันทึกข้อตกลงความเข้าใจ</w:t>
      </w:r>
      <w:r w:rsidR="00D96F60" w:rsidRPr="00CB2197">
        <w:rPr>
          <w:rFonts w:ascii="TH SarabunIT๙" w:hAnsi="TH SarabunIT๙" w:cs="TH SarabunIT๙"/>
          <w:sz w:val="32"/>
          <w:szCs w:val="32"/>
          <w:cs/>
        </w:rPr>
        <w:t>นี้ จัดทำ</w:t>
      </w:r>
      <w:r w:rsidR="00351F6F" w:rsidRPr="00CB2197">
        <w:rPr>
          <w:rFonts w:ascii="TH SarabunIT๙" w:hAnsi="TH SarabunIT๙" w:cs="TH SarabunIT๙"/>
          <w:sz w:val="32"/>
          <w:szCs w:val="32"/>
          <w:cs/>
        </w:rPr>
        <w:t>ขึ้น</w:t>
      </w:r>
      <w:r w:rsidR="00D96F60" w:rsidRPr="00CB219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ณ </w:t>
      </w:r>
      <w:r w:rsidR="00661BDE" w:rsidRPr="00CB2197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......... เลข</w:t>
      </w:r>
      <w:r w:rsidR="001050F6" w:rsidRPr="00CB2197">
        <w:rPr>
          <w:rFonts w:ascii="TH SarabunIT๙" w:hAnsi="TH SarabunIT๙" w:cs="TH SarabunIT๙"/>
          <w:color w:val="FF0000"/>
          <w:sz w:val="32"/>
          <w:szCs w:val="32"/>
          <w:cs/>
        </w:rPr>
        <w:t>ที่.................ตำบล........................ อำเภอ..................... จังหวัด....................รหัสไปรษณีย์................</w:t>
      </w:r>
      <w:r w:rsidR="00351F6F" w:rsidRPr="00CB2197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351F6F" w:rsidRPr="00CB219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..............................  </w:t>
      </w:r>
      <w:r w:rsidR="00D96F60" w:rsidRPr="00CB219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ะหว่าง </w:t>
      </w:r>
    </w:p>
    <w:p w14:paraId="5B421ADE" w14:textId="475BFC3F" w:rsidR="004E5797" w:rsidRPr="00CB2197" w:rsidRDefault="00601974" w:rsidP="00950D5A">
      <w:pPr>
        <w:ind w:firstLine="851"/>
        <w:jc w:val="thaiDistribute"/>
        <w:rPr>
          <w:rFonts w:ascii="TH SarabunIT๙" w:eastAsia="TH Sarabun New" w:hAnsi="TH SarabunIT๙" w:cs="TH SarabunIT๙"/>
          <w:spacing w:val="-8"/>
          <w:sz w:val="32"/>
          <w:szCs w:val="32"/>
        </w:rPr>
      </w:pPr>
      <w:r w:rsidRPr="00CB2197">
        <w:rPr>
          <w:rFonts w:ascii="TH SarabunIT๙" w:hAnsi="TH SarabunIT๙" w:cs="TH SarabunIT๙"/>
          <w:spacing w:val="-4"/>
          <w:sz w:val="32"/>
          <w:szCs w:val="32"/>
          <w:cs/>
        </w:rPr>
        <w:t>มหาวิทยาลัยเทคโนโลยีราชมงคลศรีวิชัย</w:t>
      </w:r>
      <w:r w:rsidR="00537F0B" w:rsidRPr="00CB219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212AC" w:rsidRPr="00CB219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ดย </w:t>
      </w:r>
      <w:r w:rsidR="002212AC" w:rsidRPr="00CB2197">
        <w:rPr>
          <w:rFonts w:ascii="TH SarabunIT๙" w:hAnsi="TH SarabunIT๙" w:cs="TH SarabunIT๙"/>
          <w:color w:val="FF0000"/>
          <w:spacing w:val="-4"/>
          <w:sz w:val="32"/>
          <w:szCs w:val="32"/>
        </w:rPr>
        <w:t>…………</w:t>
      </w:r>
      <w:r w:rsidR="002212AC" w:rsidRPr="00CB2197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....</w:t>
      </w:r>
      <w:r w:rsidR="00950D5A" w:rsidRPr="00CB2197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</w:t>
      </w:r>
      <w:r w:rsidR="002212AC" w:rsidRPr="00CB2197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</w:t>
      </w:r>
      <w:r w:rsidR="002212AC" w:rsidRPr="00CB2197">
        <w:rPr>
          <w:rFonts w:ascii="TH SarabunIT๙" w:hAnsi="TH SarabunIT๙" w:cs="TH SarabunIT๙"/>
          <w:color w:val="FF0000"/>
          <w:spacing w:val="-4"/>
          <w:sz w:val="32"/>
          <w:szCs w:val="32"/>
        </w:rPr>
        <w:t>………………………………</w:t>
      </w:r>
      <w:r w:rsidR="002212AC" w:rsidRPr="00CB2197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2212AC" w:rsidRPr="00CB219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ตำแหน่ง</w:t>
      </w:r>
      <w:r w:rsidR="002212AC" w:rsidRPr="00CB2197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....................................</w:t>
      </w:r>
      <w:r w:rsidR="002212AC" w:rsidRPr="00CB219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212AC" w:rsidRPr="00CB2197">
        <w:rPr>
          <w:rFonts w:ascii="TH SarabunIT๙" w:eastAsia="TH Sarabun New" w:hAnsi="TH SarabunIT๙" w:cs="TH SarabunIT๙"/>
          <w:spacing w:val="-4"/>
          <w:sz w:val="32"/>
          <w:szCs w:val="32"/>
          <w:cs/>
        </w:rPr>
        <w:t>ผู้มีอำนาจลงนามผูกพันในนามมหาวิทยาลัยเทคโนโลยีราชมงคลศรีวิชัย  สำนักงาน</w:t>
      </w:r>
      <w:r w:rsidR="004C552B" w:rsidRPr="00CB2197">
        <w:rPr>
          <w:rFonts w:ascii="TH SarabunIT๙" w:hAnsi="TH SarabunIT๙" w:cs="TH SarabunIT๙"/>
          <w:spacing w:val="-4"/>
          <w:sz w:val="32"/>
          <w:szCs w:val="32"/>
          <w:cs/>
        </w:rPr>
        <w:t>ตั้งอยู่</w:t>
      </w:r>
      <w:r w:rsidR="00D922A2" w:rsidRPr="00CB2197">
        <w:rPr>
          <w:rFonts w:ascii="TH SarabunIT๙" w:hAnsi="TH SarabunIT๙" w:cs="TH SarabunIT๙"/>
          <w:spacing w:val="-4"/>
          <w:sz w:val="32"/>
          <w:szCs w:val="32"/>
          <w:cs/>
        </w:rPr>
        <w:t>เลข</w:t>
      </w:r>
      <w:r w:rsidR="004C552B" w:rsidRPr="00CB219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 </w:t>
      </w:r>
      <w:r w:rsidR="007A26EE">
        <w:rPr>
          <w:rFonts w:ascii="TH SarabunIT๙" w:hAnsi="TH SarabunIT๙" w:cs="TH SarabunIT๙"/>
          <w:spacing w:val="-4"/>
          <w:sz w:val="32"/>
          <w:szCs w:val="32"/>
        </w:rPr>
        <w:t>1</w:t>
      </w:r>
      <w:r w:rsidR="004C552B" w:rsidRPr="00CB219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ถนนราชดำเนินนอก ตำ</w:t>
      </w:r>
      <w:r w:rsidR="00D922A2" w:rsidRPr="00CB2197">
        <w:rPr>
          <w:rFonts w:ascii="TH SarabunIT๙" w:hAnsi="TH SarabunIT๙" w:cs="TH SarabunIT๙"/>
          <w:spacing w:val="-4"/>
          <w:sz w:val="32"/>
          <w:szCs w:val="32"/>
          <w:cs/>
        </w:rPr>
        <w:t>บล</w:t>
      </w:r>
      <w:r w:rsidR="004C552B" w:rsidRPr="00CB2197">
        <w:rPr>
          <w:rFonts w:ascii="TH SarabunIT๙" w:hAnsi="TH SarabunIT๙" w:cs="TH SarabunIT๙"/>
          <w:spacing w:val="-4"/>
          <w:sz w:val="32"/>
          <w:szCs w:val="32"/>
          <w:cs/>
        </w:rPr>
        <w:t>บ่อยาง</w:t>
      </w:r>
      <w:r w:rsidR="00D922A2" w:rsidRPr="00CB219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4C552B" w:rsidRPr="00CB2197">
        <w:rPr>
          <w:rFonts w:ascii="TH SarabunIT๙" w:hAnsi="TH SarabunIT๙" w:cs="TH SarabunIT๙"/>
          <w:spacing w:val="-4"/>
          <w:sz w:val="32"/>
          <w:szCs w:val="32"/>
          <w:cs/>
        </w:rPr>
        <w:t>อำ</w:t>
      </w:r>
      <w:r w:rsidR="009F4555" w:rsidRPr="00CB2197">
        <w:rPr>
          <w:rFonts w:ascii="TH SarabunIT๙" w:hAnsi="TH SarabunIT๙" w:cs="TH SarabunIT๙"/>
          <w:spacing w:val="-4"/>
          <w:sz w:val="32"/>
          <w:szCs w:val="32"/>
          <w:cs/>
        </w:rPr>
        <w:t>เภอ</w:t>
      </w:r>
      <w:r w:rsidR="004C552B" w:rsidRPr="00CB219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มือง จังหวัดสงขลา </w:t>
      </w:r>
      <w:r w:rsidR="007A26EE">
        <w:rPr>
          <w:rFonts w:ascii="TH SarabunIT๙" w:hAnsi="TH SarabunIT๙" w:cs="TH SarabunIT๙"/>
          <w:spacing w:val="-4"/>
          <w:sz w:val="32"/>
          <w:szCs w:val="32"/>
        </w:rPr>
        <w:t>90000</w:t>
      </w:r>
      <w:r w:rsidR="004C552B" w:rsidRPr="00CB219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96F60" w:rsidRPr="00CB2197">
        <w:rPr>
          <w:rFonts w:ascii="TH SarabunIT๙" w:eastAsia="TH Sarabun New" w:hAnsi="TH SarabunIT๙" w:cs="TH SarabunIT๙"/>
          <w:spacing w:val="-4"/>
          <w:sz w:val="32"/>
          <w:szCs w:val="32"/>
          <w:cs/>
        </w:rPr>
        <w:t>ซึ่งต่อไปในบันทึกข้อตกลง</w:t>
      </w:r>
      <w:r w:rsidR="00D922A2" w:rsidRPr="00CB2197">
        <w:rPr>
          <w:rFonts w:ascii="TH SarabunIT๙" w:eastAsia="TH Sarabun New" w:hAnsi="TH SarabunIT๙" w:cs="TH SarabunIT๙"/>
          <w:spacing w:val="-4"/>
          <w:sz w:val="32"/>
          <w:szCs w:val="32"/>
          <w:cs/>
        </w:rPr>
        <w:t>เข้าใจ</w:t>
      </w:r>
      <w:r w:rsidR="004E5797" w:rsidRPr="00CB2197">
        <w:rPr>
          <w:rFonts w:ascii="TH SarabunIT๙" w:eastAsia="TH Sarabun New" w:hAnsi="TH SarabunIT๙" w:cs="TH SarabunIT๙"/>
          <w:spacing w:val="-4"/>
          <w:sz w:val="32"/>
          <w:szCs w:val="32"/>
          <w:cs/>
        </w:rPr>
        <w:t>ฉบับ</w:t>
      </w:r>
      <w:r w:rsidR="00D96F60" w:rsidRPr="00CB2197">
        <w:rPr>
          <w:rFonts w:ascii="TH SarabunIT๙" w:eastAsia="TH Sarabun New" w:hAnsi="TH SarabunIT๙" w:cs="TH SarabunIT๙"/>
          <w:spacing w:val="-4"/>
          <w:sz w:val="32"/>
          <w:szCs w:val="32"/>
          <w:cs/>
        </w:rPr>
        <w:t xml:space="preserve">นี้ เรียกว่า </w:t>
      </w:r>
      <w:r w:rsidR="00D96F60" w:rsidRPr="00CB2197">
        <w:rPr>
          <w:rFonts w:ascii="TH SarabunIT๙" w:eastAsia="TH Sarabun New" w:hAnsi="TH SarabunIT๙" w:cs="TH SarabunIT๙"/>
          <w:b/>
          <w:bCs/>
          <w:spacing w:val="-4"/>
          <w:sz w:val="32"/>
          <w:szCs w:val="32"/>
          <w:cs/>
        </w:rPr>
        <w:t>“มหาวิทยาลัย”</w:t>
      </w:r>
      <w:r w:rsidR="00D96F60" w:rsidRPr="00CB2197">
        <w:rPr>
          <w:rFonts w:ascii="TH SarabunIT๙" w:eastAsia="TH Sarabun New" w:hAnsi="TH SarabunIT๙" w:cs="TH SarabunIT๙"/>
          <w:spacing w:val="-4"/>
          <w:sz w:val="32"/>
          <w:szCs w:val="32"/>
          <w:cs/>
        </w:rPr>
        <w:t xml:space="preserve"> ฝ่ายหนึ่ง </w:t>
      </w:r>
      <w:r w:rsidR="00D96F60" w:rsidRPr="00CB2197">
        <w:rPr>
          <w:rFonts w:ascii="TH SarabunIT๙" w:eastAsia="TH Sarabun New" w:hAnsi="TH SarabunIT๙" w:cs="TH SarabunIT๙"/>
          <w:spacing w:val="-8"/>
          <w:sz w:val="32"/>
          <w:szCs w:val="32"/>
          <w:cs/>
        </w:rPr>
        <w:t xml:space="preserve">กับ </w:t>
      </w:r>
    </w:p>
    <w:p w14:paraId="3C752CCA" w14:textId="64238B26" w:rsidR="004C552B" w:rsidRPr="00CB2197" w:rsidRDefault="00B05BB9" w:rsidP="00950D5A">
      <w:pPr>
        <w:ind w:firstLine="851"/>
        <w:jc w:val="thaiDistribute"/>
        <w:rPr>
          <w:rFonts w:ascii="TH SarabunIT๙" w:eastAsia="TH Sarabun New" w:hAnsi="TH SarabunIT๙" w:cs="TH SarabunIT๙"/>
          <w:spacing w:val="-4"/>
          <w:sz w:val="32"/>
          <w:szCs w:val="32"/>
        </w:rPr>
      </w:pPr>
      <w:r w:rsidRPr="00CB2197">
        <w:rPr>
          <w:rFonts w:ascii="TH SarabunIT๙" w:eastAsia="TH Sarabun New" w:hAnsi="TH SarabunIT๙" w:cs="TH SarabunIT๙"/>
          <w:color w:val="FF0000"/>
          <w:spacing w:val="-8"/>
          <w:sz w:val="32"/>
          <w:szCs w:val="32"/>
        </w:rPr>
        <w:t>…………………</w:t>
      </w:r>
      <w:r w:rsidR="008438ED" w:rsidRPr="00CB2197">
        <w:rPr>
          <w:rFonts w:ascii="TH SarabunIT๙" w:eastAsia="TH Sarabun New" w:hAnsi="TH SarabunIT๙" w:cs="TH SarabunIT๙"/>
          <w:color w:val="FF0000"/>
          <w:spacing w:val="-8"/>
          <w:sz w:val="32"/>
          <w:szCs w:val="32"/>
        </w:rPr>
        <w:t>(</w:t>
      </w:r>
      <w:r w:rsidR="003D5B24" w:rsidRPr="00CB2197">
        <w:rPr>
          <w:rFonts w:ascii="TH SarabunIT๙" w:eastAsia="TH Sarabun New" w:hAnsi="TH SarabunIT๙" w:cs="TH SarabunIT๙"/>
          <w:color w:val="FF0000"/>
          <w:spacing w:val="-8"/>
          <w:sz w:val="32"/>
          <w:szCs w:val="32"/>
          <w:cs/>
        </w:rPr>
        <w:t>ชื่อ</w:t>
      </w:r>
      <w:r w:rsidR="007F3955" w:rsidRPr="00CB2197">
        <w:rPr>
          <w:rFonts w:ascii="TH SarabunIT๙" w:eastAsia="TH Sarabun New" w:hAnsi="TH SarabunIT๙" w:cs="TH SarabunIT๙"/>
          <w:color w:val="FF0000"/>
          <w:spacing w:val="-8"/>
          <w:sz w:val="32"/>
          <w:szCs w:val="32"/>
          <w:cs/>
        </w:rPr>
        <w:t>องค์กรภายนอก</w:t>
      </w:r>
      <w:r w:rsidR="008438ED" w:rsidRPr="00CB2197">
        <w:rPr>
          <w:rFonts w:ascii="TH SarabunIT๙" w:eastAsia="TH Sarabun New" w:hAnsi="TH SarabunIT๙" w:cs="TH SarabunIT๙"/>
          <w:color w:val="FF0000"/>
          <w:spacing w:val="-8"/>
          <w:sz w:val="32"/>
          <w:szCs w:val="32"/>
          <w:cs/>
        </w:rPr>
        <w:t>)</w:t>
      </w:r>
      <w:r w:rsidRPr="00CB2197">
        <w:rPr>
          <w:rFonts w:ascii="TH SarabunIT๙" w:eastAsia="TH Sarabun New" w:hAnsi="TH SarabunIT๙" w:cs="TH SarabunIT๙"/>
          <w:color w:val="FF0000"/>
          <w:spacing w:val="-8"/>
          <w:sz w:val="32"/>
          <w:szCs w:val="32"/>
        </w:rPr>
        <w:t>…………………………………</w:t>
      </w:r>
      <w:r w:rsidR="004C552B" w:rsidRPr="00CB2197">
        <w:rPr>
          <w:rFonts w:ascii="TH SarabunIT๙" w:eastAsia="TH Sarabun New" w:hAnsi="TH SarabunIT๙" w:cs="TH SarabunIT๙"/>
          <w:color w:val="FF0000"/>
          <w:spacing w:val="-4"/>
          <w:sz w:val="32"/>
          <w:szCs w:val="32"/>
          <w:cs/>
        </w:rPr>
        <w:t xml:space="preserve"> </w:t>
      </w:r>
      <w:r w:rsidR="003D5B24" w:rsidRPr="00CB2197">
        <w:rPr>
          <w:rFonts w:ascii="TH SarabunIT๙" w:eastAsia="TH Sarabun New" w:hAnsi="TH SarabunIT๙" w:cs="TH SarabunIT๙"/>
          <w:spacing w:val="-4"/>
          <w:sz w:val="32"/>
          <w:szCs w:val="32"/>
          <w:cs/>
        </w:rPr>
        <w:t>โดย</w:t>
      </w:r>
      <w:r w:rsidR="003D5B24" w:rsidRPr="00CB2197">
        <w:rPr>
          <w:rFonts w:ascii="TH SarabunIT๙" w:eastAsia="TH Sarabun New" w:hAnsi="TH SarabunIT๙" w:cs="TH SarabunIT๙"/>
          <w:color w:val="FF0000"/>
          <w:spacing w:val="-4"/>
          <w:sz w:val="32"/>
          <w:szCs w:val="32"/>
          <w:cs/>
        </w:rPr>
        <w:t xml:space="preserve"> ............................................ </w:t>
      </w:r>
      <w:r w:rsidR="003D5B24" w:rsidRPr="00CB2197">
        <w:rPr>
          <w:rFonts w:ascii="TH SarabunIT๙" w:eastAsia="TH Sarabun New" w:hAnsi="TH SarabunIT๙" w:cs="TH SarabunIT๙"/>
          <w:spacing w:val="-4"/>
          <w:sz w:val="32"/>
          <w:szCs w:val="32"/>
          <w:cs/>
        </w:rPr>
        <w:t xml:space="preserve">ตำแหน่ง </w:t>
      </w:r>
      <w:r w:rsidR="003D5B24" w:rsidRPr="00CB2197">
        <w:rPr>
          <w:rFonts w:ascii="TH SarabunIT๙" w:eastAsia="TH Sarabun New" w:hAnsi="TH SarabunIT๙" w:cs="TH SarabunIT๙"/>
          <w:color w:val="FF0000"/>
          <w:spacing w:val="-4"/>
          <w:sz w:val="32"/>
          <w:szCs w:val="32"/>
          <w:cs/>
        </w:rPr>
        <w:t xml:space="preserve">............................. </w:t>
      </w:r>
      <w:r w:rsidR="003D5B24" w:rsidRPr="00CB2197">
        <w:rPr>
          <w:rFonts w:ascii="TH SarabunIT๙" w:eastAsia="TH Sarabun New" w:hAnsi="TH SarabunIT๙" w:cs="TH SarabunIT๙"/>
          <w:spacing w:val="-4"/>
          <w:sz w:val="32"/>
          <w:szCs w:val="32"/>
          <w:cs/>
        </w:rPr>
        <w:t>ผู้มีอำนาจผูกพันในนาม</w:t>
      </w:r>
      <w:r w:rsidR="003D5B24" w:rsidRPr="00CB2197">
        <w:rPr>
          <w:rFonts w:ascii="TH SarabunIT๙" w:eastAsia="TH Sarabun New" w:hAnsi="TH SarabunIT๙" w:cs="TH SarabunIT๙"/>
          <w:color w:val="FF0000"/>
          <w:spacing w:val="-4"/>
          <w:sz w:val="32"/>
          <w:szCs w:val="32"/>
          <w:cs/>
        </w:rPr>
        <w:t>........</w:t>
      </w:r>
      <w:r w:rsidR="007F3955" w:rsidRPr="00CB2197">
        <w:rPr>
          <w:rFonts w:ascii="TH SarabunIT๙" w:eastAsia="TH Sarabun New" w:hAnsi="TH SarabunIT๙" w:cs="TH SarabunIT๙"/>
          <w:color w:val="FF0000"/>
          <w:spacing w:val="-4"/>
          <w:sz w:val="32"/>
          <w:szCs w:val="32"/>
          <w:cs/>
        </w:rPr>
        <w:t>(ชื่อองค์กรภายนอก)</w:t>
      </w:r>
      <w:r w:rsidR="003D5B24" w:rsidRPr="00CB2197">
        <w:rPr>
          <w:rFonts w:ascii="TH SarabunIT๙" w:eastAsia="TH Sarabun New" w:hAnsi="TH SarabunIT๙" w:cs="TH SarabunIT๙"/>
          <w:color w:val="FF0000"/>
          <w:spacing w:val="-4"/>
          <w:sz w:val="32"/>
          <w:szCs w:val="32"/>
          <w:cs/>
        </w:rPr>
        <w:t>........................</w:t>
      </w:r>
      <w:r w:rsidR="004C552B" w:rsidRPr="00CB2197">
        <w:rPr>
          <w:rFonts w:ascii="TH SarabunIT๙" w:eastAsia="TH Sarabun New" w:hAnsi="TH SarabunIT๙" w:cs="TH SarabunIT๙"/>
          <w:spacing w:val="-4"/>
          <w:sz w:val="32"/>
          <w:szCs w:val="32"/>
          <w:cs/>
        </w:rPr>
        <w:t xml:space="preserve">สำนักงานตั้งอยู่เลขที่ </w:t>
      </w:r>
      <w:r w:rsidRPr="00CB2197">
        <w:rPr>
          <w:rFonts w:ascii="TH SarabunIT๙" w:eastAsia="TH Sarabun New" w:hAnsi="TH SarabunIT๙" w:cs="TH SarabunIT๙"/>
          <w:color w:val="FF0000"/>
          <w:spacing w:val="-4"/>
          <w:sz w:val="32"/>
          <w:szCs w:val="32"/>
        </w:rPr>
        <w:t>…………………………</w:t>
      </w:r>
      <w:r w:rsidR="004C552B" w:rsidRPr="00CB2197">
        <w:rPr>
          <w:rFonts w:ascii="TH SarabunIT๙" w:eastAsia="TH Sarabun New" w:hAnsi="TH SarabunIT๙" w:cs="TH SarabunIT๙"/>
          <w:color w:val="FF0000"/>
          <w:spacing w:val="-4"/>
          <w:sz w:val="32"/>
          <w:szCs w:val="32"/>
        </w:rPr>
        <w:t xml:space="preserve"> </w:t>
      </w:r>
      <w:r w:rsidR="004C552B" w:rsidRPr="00CB2197">
        <w:rPr>
          <w:rFonts w:ascii="TH SarabunIT๙" w:eastAsia="TH Sarabun New" w:hAnsi="TH SarabunIT๙" w:cs="TH SarabunIT๙"/>
          <w:spacing w:val="-4"/>
          <w:sz w:val="32"/>
          <w:szCs w:val="32"/>
          <w:cs/>
        </w:rPr>
        <w:t>ถนน</w:t>
      </w:r>
      <w:r w:rsidRPr="00CB2197">
        <w:rPr>
          <w:rFonts w:ascii="TH SarabunIT๙" w:eastAsia="TH Sarabun New" w:hAnsi="TH SarabunIT๙" w:cs="TH SarabunIT๙"/>
          <w:color w:val="FF0000"/>
          <w:spacing w:val="-4"/>
          <w:sz w:val="32"/>
          <w:szCs w:val="32"/>
          <w:cs/>
        </w:rPr>
        <w:t>...........................</w:t>
      </w:r>
      <w:r w:rsidR="004C552B" w:rsidRPr="00CB2197">
        <w:rPr>
          <w:rFonts w:ascii="TH SarabunIT๙" w:eastAsia="TH Sarabun New" w:hAnsi="TH SarabunIT๙" w:cs="TH SarabunIT๙"/>
          <w:spacing w:val="-4"/>
          <w:sz w:val="32"/>
          <w:szCs w:val="32"/>
          <w:cs/>
        </w:rPr>
        <w:t xml:space="preserve"> </w:t>
      </w:r>
      <w:r w:rsidRPr="00CB2197">
        <w:rPr>
          <w:rFonts w:ascii="TH SarabunIT๙" w:eastAsia="TH Sarabun New" w:hAnsi="TH SarabunIT๙" w:cs="TH SarabunIT๙"/>
          <w:spacing w:val="-4"/>
          <w:sz w:val="32"/>
          <w:szCs w:val="32"/>
          <w:cs/>
        </w:rPr>
        <w:t>อำเภอ</w:t>
      </w:r>
      <w:r w:rsidRPr="00CB2197">
        <w:rPr>
          <w:rFonts w:ascii="TH SarabunIT๙" w:eastAsia="TH Sarabun New" w:hAnsi="TH SarabunIT๙" w:cs="TH SarabunIT๙"/>
          <w:color w:val="FF0000"/>
          <w:spacing w:val="-4"/>
          <w:sz w:val="32"/>
          <w:szCs w:val="32"/>
          <w:cs/>
        </w:rPr>
        <w:t>...................</w:t>
      </w:r>
      <w:r w:rsidR="004C552B" w:rsidRPr="00CB2197">
        <w:rPr>
          <w:rFonts w:ascii="TH SarabunIT๙" w:eastAsia="TH Sarabun New" w:hAnsi="TH SarabunIT๙" w:cs="TH SarabunIT๙"/>
          <w:color w:val="FF0000"/>
          <w:spacing w:val="-4"/>
          <w:sz w:val="32"/>
          <w:szCs w:val="32"/>
          <w:cs/>
        </w:rPr>
        <w:t xml:space="preserve"> </w:t>
      </w:r>
      <w:r w:rsidR="004C552B" w:rsidRPr="00CB2197">
        <w:rPr>
          <w:rFonts w:ascii="TH SarabunIT๙" w:eastAsia="TH Sarabun New" w:hAnsi="TH SarabunIT๙" w:cs="TH SarabunIT๙"/>
          <w:spacing w:val="-4"/>
          <w:sz w:val="32"/>
          <w:szCs w:val="32"/>
          <w:cs/>
        </w:rPr>
        <w:t xml:space="preserve"> </w:t>
      </w:r>
      <w:r w:rsidRPr="00CB2197">
        <w:rPr>
          <w:rFonts w:ascii="TH SarabunIT๙" w:eastAsia="TH Sarabun New" w:hAnsi="TH SarabunIT๙" w:cs="TH SarabunIT๙"/>
          <w:spacing w:val="-4"/>
          <w:sz w:val="32"/>
          <w:szCs w:val="32"/>
          <w:cs/>
        </w:rPr>
        <w:t>จังหวัด</w:t>
      </w:r>
      <w:r w:rsidRPr="00CB2197">
        <w:rPr>
          <w:rFonts w:ascii="TH SarabunIT๙" w:eastAsia="TH Sarabun New" w:hAnsi="TH SarabunIT๙" w:cs="TH SarabunIT๙"/>
          <w:color w:val="FF0000"/>
          <w:spacing w:val="-4"/>
          <w:sz w:val="32"/>
          <w:szCs w:val="32"/>
          <w:cs/>
        </w:rPr>
        <w:t>..............................</w:t>
      </w:r>
      <w:r w:rsidR="004C552B" w:rsidRPr="00CB2197">
        <w:rPr>
          <w:rFonts w:ascii="TH SarabunIT๙" w:eastAsia="TH Sarabun New" w:hAnsi="TH SarabunIT๙" w:cs="TH SarabunIT๙"/>
          <w:spacing w:val="-4"/>
          <w:sz w:val="32"/>
          <w:szCs w:val="32"/>
          <w:cs/>
        </w:rPr>
        <w:t xml:space="preserve"> </w:t>
      </w:r>
      <w:r w:rsidR="00CD3186" w:rsidRPr="00CB2197">
        <w:rPr>
          <w:rFonts w:ascii="TH SarabunIT๙" w:eastAsia="TH Sarabun New" w:hAnsi="TH SarabunIT๙" w:cs="TH SarabunIT๙"/>
          <w:spacing w:val="-4"/>
          <w:sz w:val="32"/>
          <w:szCs w:val="32"/>
          <w:cs/>
        </w:rPr>
        <w:t xml:space="preserve"> รหัสไปรษณีย์</w:t>
      </w:r>
      <w:r w:rsidR="00CD3186" w:rsidRPr="00CB2197">
        <w:rPr>
          <w:rFonts w:ascii="TH SarabunIT๙" w:eastAsia="TH Sarabun New" w:hAnsi="TH SarabunIT๙" w:cs="TH SarabunIT๙"/>
          <w:color w:val="FF0000"/>
          <w:spacing w:val="-4"/>
          <w:sz w:val="32"/>
          <w:szCs w:val="32"/>
          <w:cs/>
        </w:rPr>
        <w:t>...............</w:t>
      </w:r>
      <w:r w:rsidR="00FB7F8F" w:rsidRPr="00CB2197">
        <w:rPr>
          <w:rFonts w:ascii="TH SarabunIT๙" w:eastAsia="TH Sarabun New" w:hAnsi="TH SarabunIT๙" w:cs="TH SarabunIT๙"/>
          <w:spacing w:val="-4"/>
          <w:sz w:val="32"/>
          <w:szCs w:val="32"/>
          <w:cs/>
        </w:rPr>
        <w:t xml:space="preserve"> </w:t>
      </w:r>
      <w:r w:rsidR="00D96F60" w:rsidRPr="00CB2197">
        <w:rPr>
          <w:rFonts w:ascii="TH SarabunIT๙" w:eastAsia="TH Sarabun New" w:hAnsi="TH SarabunIT๙" w:cs="TH SarabunIT๙"/>
          <w:spacing w:val="-4"/>
          <w:sz w:val="32"/>
          <w:szCs w:val="32"/>
          <w:cs/>
        </w:rPr>
        <w:t>ซึ่งต่อไปในบันทึกข้อตกลง</w:t>
      </w:r>
      <w:r w:rsidR="00CD3186" w:rsidRPr="00CB2197">
        <w:rPr>
          <w:rFonts w:ascii="TH SarabunIT๙" w:eastAsia="TH Sarabun New" w:hAnsi="TH SarabunIT๙" w:cs="TH SarabunIT๙"/>
          <w:spacing w:val="-4"/>
          <w:sz w:val="32"/>
          <w:szCs w:val="32"/>
          <w:cs/>
        </w:rPr>
        <w:t>เข้าใจ</w:t>
      </w:r>
      <w:r w:rsidR="00455A27" w:rsidRPr="00CB2197">
        <w:rPr>
          <w:rFonts w:ascii="TH SarabunIT๙" w:eastAsia="TH Sarabun New" w:hAnsi="TH SarabunIT๙" w:cs="TH SarabunIT๙"/>
          <w:spacing w:val="-4"/>
          <w:sz w:val="32"/>
          <w:szCs w:val="32"/>
          <w:cs/>
        </w:rPr>
        <w:t>ฉบับนี้</w:t>
      </w:r>
      <w:r w:rsidR="00D96F60" w:rsidRPr="00CB2197">
        <w:rPr>
          <w:rFonts w:ascii="TH SarabunIT๙" w:eastAsia="TH Sarabun New" w:hAnsi="TH SarabunIT๙" w:cs="TH SarabunIT๙"/>
          <w:spacing w:val="-4"/>
          <w:sz w:val="32"/>
          <w:szCs w:val="32"/>
          <w:cs/>
        </w:rPr>
        <w:t xml:space="preserve">เรียกว่า </w:t>
      </w:r>
      <w:r w:rsidR="00D96F60" w:rsidRPr="00CB2197">
        <w:rPr>
          <w:rFonts w:ascii="TH SarabunIT๙" w:eastAsia="TH Sarabun New" w:hAnsi="TH SarabunIT๙" w:cs="TH SarabunIT๙"/>
          <w:b/>
          <w:bCs/>
          <w:spacing w:val="-4"/>
          <w:sz w:val="32"/>
          <w:szCs w:val="32"/>
          <w:cs/>
        </w:rPr>
        <w:t>“</w:t>
      </w:r>
      <w:r w:rsidR="00E9432C" w:rsidRPr="00CB2197">
        <w:rPr>
          <w:rFonts w:ascii="TH SarabunIT๙" w:eastAsia="TH Sarabun New" w:hAnsi="TH SarabunIT๙" w:cs="TH SarabunIT๙"/>
          <w:b/>
          <w:bCs/>
          <w:color w:val="FF0000"/>
          <w:spacing w:val="-4"/>
          <w:sz w:val="32"/>
          <w:szCs w:val="32"/>
          <w:cs/>
        </w:rPr>
        <w:t>......</w:t>
      </w:r>
      <w:r w:rsidR="00455A27" w:rsidRPr="00CB2197">
        <w:rPr>
          <w:rFonts w:ascii="TH SarabunIT๙" w:eastAsia="TH Sarabun New" w:hAnsi="TH SarabunIT๙" w:cs="TH SarabunIT๙"/>
          <w:b/>
          <w:bCs/>
          <w:color w:val="FF0000"/>
          <w:spacing w:val="-4"/>
          <w:sz w:val="32"/>
          <w:szCs w:val="32"/>
          <w:cs/>
        </w:rPr>
        <w:t>...........</w:t>
      </w:r>
      <w:r w:rsidR="00E9432C" w:rsidRPr="00CB2197">
        <w:rPr>
          <w:rFonts w:ascii="TH SarabunIT๙" w:eastAsia="TH Sarabun New" w:hAnsi="TH SarabunIT๙" w:cs="TH SarabunIT๙"/>
          <w:b/>
          <w:bCs/>
          <w:color w:val="FF0000"/>
          <w:spacing w:val="-4"/>
          <w:sz w:val="32"/>
          <w:szCs w:val="32"/>
          <w:cs/>
        </w:rPr>
        <w:t>........</w:t>
      </w:r>
      <w:r w:rsidR="00D96F60" w:rsidRPr="00CB2197">
        <w:rPr>
          <w:rFonts w:ascii="TH SarabunIT๙" w:eastAsia="TH Sarabun New" w:hAnsi="TH SarabunIT๙" w:cs="TH SarabunIT๙"/>
          <w:b/>
          <w:bCs/>
          <w:spacing w:val="-4"/>
          <w:sz w:val="32"/>
          <w:szCs w:val="32"/>
          <w:cs/>
        </w:rPr>
        <w:t>”</w:t>
      </w:r>
      <w:r w:rsidR="0006517A" w:rsidRPr="00CB2197">
        <w:rPr>
          <w:rFonts w:ascii="TH SarabunIT๙" w:eastAsia="TH Sarabun New" w:hAnsi="TH SarabunIT๙" w:cs="TH SarabunIT๙"/>
          <w:spacing w:val="-4"/>
          <w:sz w:val="32"/>
          <w:szCs w:val="32"/>
          <w:cs/>
        </w:rPr>
        <w:t xml:space="preserve"> อีกฝ่ายหนึ่ง</w:t>
      </w:r>
      <w:r w:rsidR="004C552B" w:rsidRPr="00CB2197">
        <w:rPr>
          <w:rFonts w:ascii="TH SarabunIT๙" w:eastAsia="TH Sarabun New" w:hAnsi="TH SarabunIT๙" w:cs="TH SarabunIT๙"/>
          <w:spacing w:val="-4"/>
          <w:sz w:val="32"/>
          <w:szCs w:val="32"/>
          <w:cs/>
        </w:rPr>
        <w:tab/>
      </w:r>
    </w:p>
    <w:p w14:paraId="1F73203F" w14:textId="6CA16D7D" w:rsidR="00D96F60" w:rsidRPr="00CB2197" w:rsidRDefault="004C552B" w:rsidP="00992644">
      <w:pPr>
        <w:tabs>
          <w:tab w:val="left" w:pos="851"/>
        </w:tabs>
        <w:spacing w:before="120"/>
        <w:jc w:val="thaiDistribute"/>
        <w:rPr>
          <w:rFonts w:ascii="TH SarabunIT๙" w:eastAsia="TH Sarabun New" w:hAnsi="TH SarabunIT๙" w:cs="TH SarabunIT๙"/>
          <w:spacing w:val="-4"/>
          <w:sz w:val="32"/>
          <w:szCs w:val="32"/>
          <w:cs/>
        </w:rPr>
      </w:pPr>
      <w:r w:rsidRPr="00CB2197">
        <w:rPr>
          <w:rFonts w:ascii="TH SarabunIT๙" w:eastAsia="TH Sarabun New" w:hAnsi="TH SarabunIT๙" w:cs="TH SarabunIT๙"/>
          <w:spacing w:val="-4"/>
          <w:sz w:val="32"/>
          <w:szCs w:val="32"/>
          <w:cs/>
        </w:rPr>
        <w:tab/>
      </w:r>
      <w:r w:rsidR="008438ED" w:rsidRPr="00CB2197">
        <w:rPr>
          <w:rFonts w:ascii="TH SarabunIT๙" w:hAnsi="TH SarabunIT๙" w:cs="TH SarabunIT๙"/>
          <w:sz w:val="32"/>
          <w:szCs w:val="32"/>
          <w:cs/>
        </w:rPr>
        <w:t>ทั้งสองฝ่ายได้ตกลงทำ</w:t>
      </w:r>
      <w:r w:rsidR="00992644">
        <w:rPr>
          <w:rFonts w:ascii="TH SarabunIT๙" w:hAnsi="TH SarabunIT๙" w:cs="TH SarabunIT๙"/>
          <w:sz w:val="32"/>
          <w:szCs w:val="32"/>
          <w:cs/>
        </w:rPr>
        <w:t>บันทึกข้อตกลงความเข้าใจ</w:t>
      </w:r>
      <w:r w:rsidR="00D64724" w:rsidRPr="00CB21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6F60" w:rsidRPr="00CB2197">
        <w:rPr>
          <w:rFonts w:ascii="TH SarabunIT๙" w:eastAsia="TH Sarabun New" w:hAnsi="TH SarabunIT๙" w:cs="TH SarabunIT๙"/>
          <w:spacing w:val="-4"/>
          <w:sz w:val="32"/>
          <w:szCs w:val="32"/>
          <w:cs/>
        </w:rPr>
        <w:t>ดัง</w:t>
      </w:r>
      <w:r w:rsidR="00D64724" w:rsidRPr="00CB2197">
        <w:rPr>
          <w:rFonts w:ascii="TH SarabunIT๙" w:eastAsia="TH Sarabun New" w:hAnsi="TH SarabunIT๙" w:cs="TH SarabunIT๙"/>
          <w:spacing w:val="-4"/>
          <w:sz w:val="32"/>
          <w:szCs w:val="32"/>
          <w:cs/>
        </w:rPr>
        <w:t>มีข้อความ</w:t>
      </w:r>
      <w:r w:rsidR="00D96F60" w:rsidRPr="00CB2197">
        <w:rPr>
          <w:rFonts w:ascii="TH SarabunIT๙" w:eastAsia="TH Sarabun New" w:hAnsi="TH SarabunIT๙" w:cs="TH SarabunIT๙"/>
          <w:spacing w:val="-4"/>
          <w:sz w:val="32"/>
          <w:szCs w:val="32"/>
          <w:cs/>
        </w:rPr>
        <w:t>ต่อไปนี้</w:t>
      </w:r>
    </w:p>
    <w:p w14:paraId="2DA008E0" w14:textId="77777777" w:rsidR="00B32C17" w:rsidRPr="00CB2197" w:rsidRDefault="00B32C17" w:rsidP="00950D5A">
      <w:pPr>
        <w:jc w:val="thaiDistribute"/>
        <w:rPr>
          <w:rFonts w:ascii="TH SarabunIT๙" w:eastAsia="TH Sarabun New" w:hAnsi="TH SarabunIT๙" w:cs="TH SarabunIT๙"/>
          <w:spacing w:val="-4"/>
          <w:sz w:val="14"/>
          <w:szCs w:val="14"/>
          <w:cs/>
        </w:rPr>
      </w:pPr>
    </w:p>
    <w:p w14:paraId="1EA8CC3B" w14:textId="7643212D" w:rsidR="00D96F60" w:rsidRPr="00CB2197" w:rsidRDefault="00AD73A3" w:rsidP="00D64724">
      <w:pPr>
        <w:pStyle w:val="a6"/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cs/>
          <w:lang w:bidi="th-TH"/>
        </w:rPr>
      </w:pPr>
      <w:r w:rsidRPr="00CB2197">
        <w:rPr>
          <w:rFonts w:ascii="TH SarabunIT๙" w:hAnsi="TH SarabunIT๙" w:cs="TH SarabunIT๙"/>
          <w:b/>
          <w:bCs/>
          <w:sz w:val="32"/>
          <w:cs/>
          <w:lang w:bidi="th-TH"/>
        </w:rPr>
        <w:t>ข้อ</w:t>
      </w:r>
      <w:r w:rsidRPr="00CB2197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="007A26EE">
        <w:rPr>
          <w:rFonts w:ascii="TH SarabunIT๙" w:hAnsi="TH SarabunIT๙" w:cs="TH SarabunIT๙"/>
          <w:b/>
          <w:bCs/>
          <w:sz w:val="32"/>
          <w:lang w:bidi="th-TH"/>
        </w:rPr>
        <w:t>1</w:t>
      </w:r>
      <w:r w:rsidR="00D96F60" w:rsidRPr="00CB2197">
        <w:rPr>
          <w:rFonts w:ascii="TH SarabunIT๙" w:hAnsi="TH SarabunIT๙" w:cs="TH SarabunIT๙"/>
          <w:b/>
          <w:bCs/>
          <w:sz w:val="32"/>
          <w:cs/>
          <w:lang w:bidi="th-TH"/>
        </w:rPr>
        <w:t xml:space="preserve"> </w:t>
      </w:r>
      <w:r w:rsidR="00FD5C8C" w:rsidRPr="00CB2197">
        <w:rPr>
          <w:rFonts w:ascii="TH SarabunIT๙" w:hAnsi="TH SarabunIT๙" w:cs="TH SarabunIT๙"/>
          <w:b/>
          <w:bCs/>
          <w:sz w:val="32"/>
          <w:cs/>
          <w:lang w:bidi="th-TH"/>
        </w:rPr>
        <w:t xml:space="preserve"> </w:t>
      </w:r>
      <w:r w:rsidR="00D64724" w:rsidRPr="00CB2197">
        <w:rPr>
          <w:rFonts w:ascii="TH SarabunIT๙" w:hAnsi="TH SarabunIT๙" w:cs="TH SarabunIT๙"/>
          <w:b/>
          <w:bCs/>
          <w:sz w:val="32"/>
          <w:cs/>
          <w:lang w:bidi="th-TH"/>
        </w:rPr>
        <w:t>เจตนาร</w:t>
      </w:r>
      <w:r w:rsidR="004F65F4">
        <w:rPr>
          <w:rFonts w:ascii="TH SarabunIT๙" w:hAnsi="TH SarabunIT๙" w:cs="TH SarabunIT๙" w:hint="cs"/>
          <w:b/>
          <w:bCs/>
          <w:sz w:val="32"/>
          <w:cs/>
          <w:lang w:bidi="th-TH"/>
        </w:rPr>
        <w:t>ม</w:t>
      </w:r>
      <w:r w:rsidR="00D64724" w:rsidRPr="00CB2197">
        <w:rPr>
          <w:rFonts w:ascii="TH SarabunIT๙" w:hAnsi="TH SarabunIT๙" w:cs="TH SarabunIT๙"/>
          <w:b/>
          <w:bCs/>
          <w:sz w:val="32"/>
          <w:cs/>
          <w:lang w:bidi="th-TH"/>
        </w:rPr>
        <w:t>ณ์ในการ</w:t>
      </w:r>
      <w:r w:rsidR="00992644">
        <w:rPr>
          <w:rFonts w:ascii="TH SarabunIT๙" w:hAnsi="TH SarabunIT๙" w:cs="TH SarabunIT๙"/>
          <w:b/>
          <w:bCs/>
          <w:sz w:val="32"/>
          <w:cs/>
          <w:lang w:bidi="th-TH"/>
        </w:rPr>
        <w:t>บันทึกข้อตกลงความเข้าใจ</w:t>
      </w:r>
      <w:r w:rsidR="004861A6">
        <w:rPr>
          <w:rFonts w:ascii="TH SarabunIT๙" w:hAnsi="TH SarabunIT๙" w:cs="TH SarabunIT๙"/>
          <w:b/>
          <w:bCs/>
          <w:sz w:val="32"/>
          <w:lang w:bidi="th-TH"/>
        </w:rPr>
        <w:t xml:space="preserve"> </w:t>
      </w:r>
    </w:p>
    <w:p w14:paraId="5D37D6A3" w14:textId="4B6AC915" w:rsidR="00FD5C8C" w:rsidRPr="007A26EE" w:rsidRDefault="00FD5C8C" w:rsidP="00D64724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A26E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D73A3" w:rsidRPr="007A26E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AD04D8" w14:textId="77777777" w:rsidR="00E07418" w:rsidRPr="00CB2197" w:rsidRDefault="00075562" w:rsidP="00950D5A">
      <w:pPr>
        <w:pStyle w:val="a6"/>
        <w:jc w:val="thaiDistribute"/>
        <w:rPr>
          <w:rFonts w:ascii="TH SarabunIT๙" w:hAnsi="TH SarabunIT๙" w:cs="TH SarabunIT๙"/>
          <w:b/>
          <w:bCs/>
          <w:color w:val="FF0000"/>
          <w:sz w:val="32"/>
          <w:lang w:bidi="th-TH"/>
        </w:rPr>
      </w:pPr>
      <w:r w:rsidRPr="00CB2197">
        <w:rPr>
          <w:rFonts w:ascii="TH SarabunIT๙" w:hAnsi="TH SarabunIT๙" w:cs="TH SarabunIT๙"/>
          <w:color w:val="FF0000"/>
          <w:sz w:val="32"/>
        </w:rPr>
        <w:tab/>
      </w:r>
    </w:p>
    <w:p w14:paraId="4F203E08" w14:textId="4BE5FCF2" w:rsidR="00D96F60" w:rsidRPr="00CB2197" w:rsidRDefault="0062549A" w:rsidP="00950D5A">
      <w:pPr>
        <w:pStyle w:val="a6"/>
        <w:jc w:val="thaiDistribute"/>
        <w:rPr>
          <w:rFonts w:ascii="TH SarabunIT๙" w:hAnsi="TH SarabunIT๙" w:cs="TH SarabunIT๙"/>
          <w:b/>
          <w:bCs/>
          <w:sz w:val="32"/>
        </w:rPr>
      </w:pPr>
      <w:r w:rsidRPr="00CB2197">
        <w:rPr>
          <w:rFonts w:ascii="TH SarabunIT๙" w:hAnsi="TH SarabunIT๙" w:cs="TH SarabunIT๙"/>
          <w:b/>
          <w:bCs/>
          <w:sz w:val="32"/>
          <w:cs/>
          <w:lang w:bidi="th-TH"/>
        </w:rPr>
        <w:t xml:space="preserve">ข้อ 2  </w:t>
      </w:r>
      <w:r w:rsidR="00D96F60" w:rsidRPr="00CB2197">
        <w:rPr>
          <w:rFonts w:ascii="TH SarabunIT๙" w:hAnsi="TH SarabunIT๙" w:cs="TH SarabunIT๙"/>
          <w:b/>
          <w:bCs/>
          <w:sz w:val="32"/>
          <w:cs/>
          <w:lang w:bidi="th-TH"/>
        </w:rPr>
        <w:t>วัตถุประสงค์</w:t>
      </w:r>
      <w:r w:rsidR="000B5EA0" w:rsidRPr="00CB2197">
        <w:rPr>
          <w:rFonts w:ascii="TH SarabunIT๙" w:hAnsi="TH SarabunIT๙" w:cs="TH SarabunIT๙"/>
          <w:b/>
          <w:bCs/>
          <w:sz w:val="32"/>
          <w:cs/>
          <w:lang w:bidi="th-TH"/>
        </w:rPr>
        <w:t>ของความร่วมมือ</w:t>
      </w:r>
    </w:p>
    <w:p w14:paraId="46474E8B" w14:textId="45D302AC" w:rsidR="00D84BAF" w:rsidRPr="007A26EE" w:rsidRDefault="000B5EA0" w:rsidP="000B5EA0">
      <w:pPr>
        <w:pStyle w:val="a6"/>
        <w:tabs>
          <w:tab w:val="left" w:pos="851"/>
        </w:tabs>
        <w:jc w:val="thaiDistribute"/>
        <w:rPr>
          <w:rFonts w:ascii="TH SarabunIT๙" w:hAnsi="TH SarabunIT๙" w:cs="TH SarabunIT๙"/>
          <w:sz w:val="32"/>
          <w:lang w:bidi="th-TH"/>
        </w:rPr>
      </w:pPr>
      <w:r w:rsidRPr="00CB2197">
        <w:rPr>
          <w:rFonts w:ascii="TH SarabunIT๙" w:hAnsi="TH SarabunIT๙" w:cs="TH SarabunIT๙"/>
          <w:sz w:val="32"/>
          <w:cs/>
        </w:rPr>
        <w:tab/>
      </w:r>
      <w:r w:rsidRPr="007A26EE">
        <w:rPr>
          <w:rFonts w:ascii="TH SarabunIT๙" w:hAnsi="TH SarabunIT๙" w:cs="TH SarabunIT๙"/>
          <w:sz w:val="32"/>
          <w:cs/>
          <w:lang w:bidi="th-TH"/>
        </w:rPr>
        <w:t>ทั้งสองฝ่ายตกลงร่วมร่วมมือกัน</w:t>
      </w:r>
      <w:r w:rsidR="00ED66ED" w:rsidRPr="007A26EE">
        <w:rPr>
          <w:rFonts w:ascii="TH SarabunIT๙" w:hAnsi="TH SarabunIT๙" w:cs="TH SarabunIT๙"/>
          <w:sz w:val="32"/>
          <w:cs/>
          <w:lang w:bidi="th-TH"/>
        </w:rPr>
        <w:t>ดำเนินงาน ดังนี้</w:t>
      </w:r>
    </w:p>
    <w:p w14:paraId="4B1A6C3B" w14:textId="55BDB4A6" w:rsidR="00ED66ED" w:rsidRPr="007A26EE" w:rsidRDefault="00ED66ED" w:rsidP="003741BD">
      <w:pPr>
        <w:pStyle w:val="a6"/>
        <w:tabs>
          <w:tab w:val="left" w:pos="851"/>
          <w:tab w:val="left" w:pos="1276"/>
        </w:tabs>
        <w:ind w:left="1276" w:hanging="425"/>
        <w:jc w:val="both"/>
        <w:rPr>
          <w:rFonts w:ascii="TH SarabunIT๙" w:hAnsi="TH SarabunIT๙" w:cs="TH SarabunIT๙"/>
          <w:sz w:val="32"/>
          <w:lang w:bidi="th-TH"/>
        </w:rPr>
      </w:pPr>
      <w:r w:rsidRPr="007A26EE">
        <w:rPr>
          <w:rFonts w:ascii="TH SarabunIT๙" w:hAnsi="TH SarabunIT๙" w:cs="TH SarabunIT๙"/>
          <w:sz w:val="32"/>
          <w:cs/>
          <w:lang w:bidi="th-TH"/>
        </w:rPr>
        <w:t xml:space="preserve">2.1  </w:t>
      </w:r>
      <w:r w:rsidR="003741BD" w:rsidRPr="007A26EE">
        <w:rPr>
          <w:rFonts w:ascii="TH SarabunIT๙" w:hAnsi="TH SarabunIT๙" w:cs="TH SarabunIT๙"/>
          <w:sz w:val="32"/>
          <w:cs/>
          <w:lang w:bidi="th-TH"/>
        </w:rPr>
        <w:t>...............................................................................................................................................</w:t>
      </w:r>
    </w:p>
    <w:p w14:paraId="69C82689" w14:textId="57C633D3" w:rsidR="003741BD" w:rsidRPr="007A26EE" w:rsidRDefault="003741BD" w:rsidP="003741BD">
      <w:pPr>
        <w:pStyle w:val="a6"/>
        <w:tabs>
          <w:tab w:val="left" w:pos="851"/>
          <w:tab w:val="left" w:pos="1276"/>
        </w:tabs>
        <w:ind w:left="1276" w:hanging="425"/>
        <w:jc w:val="both"/>
        <w:rPr>
          <w:rFonts w:ascii="TH SarabunIT๙" w:hAnsi="TH SarabunIT๙" w:cs="TH SarabunIT๙"/>
          <w:sz w:val="32"/>
          <w:lang w:bidi="th-TH"/>
        </w:rPr>
      </w:pPr>
      <w:r w:rsidRPr="007A26EE">
        <w:rPr>
          <w:rFonts w:ascii="TH SarabunIT๙" w:hAnsi="TH SarabunIT๙" w:cs="TH SarabunIT๙"/>
          <w:sz w:val="32"/>
          <w:cs/>
          <w:lang w:bidi="th-TH"/>
        </w:rPr>
        <w:t>2.2  ...............................................................................................................................................</w:t>
      </w:r>
    </w:p>
    <w:p w14:paraId="69BEFF0A" w14:textId="02013439" w:rsidR="003741BD" w:rsidRPr="007A26EE" w:rsidRDefault="003741BD" w:rsidP="003741BD">
      <w:pPr>
        <w:pStyle w:val="a6"/>
        <w:tabs>
          <w:tab w:val="left" w:pos="851"/>
          <w:tab w:val="left" w:pos="1276"/>
        </w:tabs>
        <w:ind w:left="1276" w:hanging="425"/>
        <w:jc w:val="both"/>
        <w:rPr>
          <w:rFonts w:ascii="TH SarabunIT๙" w:hAnsi="TH SarabunIT๙" w:cs="TH SarabunIT๙"/>
          <w:sz w:val="32"/>
          <w:lang w:bidi="th-TH"/>
        </w:rPr>
      </w:pPr>
      <w:r w:rsidRPr="007A26EE">
        <w:rPr>
          <w:rFonts w:ascii="TH SarabunIT๙" w:hAnsi="TH SarabunIT๙" w:cs="TH SarabunIT๙"/>
          <w:sz w:val="32"/>
          <w:cs/>
          <w:lang w:bidi="th-TH"/>
        </w:rPr>
        <w:t>2.3  ...............................................................................................................................................</w:t>
      </w:r>
    </w:p>
    <w:p w14:paraId="033D2F73" w14:textId="7E110533" w:rsidR="003741BD" w:rsidRPr="00CB2197" w:rsidRDefault="003741BD" w:rsidP="003741BD">
      <w:pPr>
        <w:pStyle w:val="a6"/>
        <w:tabs>
          <w:tab w:val="left" w:pos="851"/>
          <w:tab w:val="left" w:pos="1276"/>
        </w:tabs>
        <w:ind w:left="1276" w:hanging="425"/>
        <w:jc w:val="both"/>
        <w:rPr>
          <w:rFonts w:ascii="TH SarabunIT๙" w:hAnsi="TH SarabunIT๙" w:cs="TH SarabunIT๙"/>
          <w:color w:val="FF0000"/>
          <w:sz w:val="32"/>
          <w:lang w:bidi="th-TH"/>
        </w:rPr>
      </w:pPr>
      <w:r w:rsidRPr="007A26EE">
        <w:rPr>
          <w:rFonts w:ascii="TH SarabunIT๙" w:hAnsi="TH SarabunIT๙" w:cs="TH SarabunIT๙"/>
          <w:sz w:val="32"/>
          <w:cs/>
          <w:lang w:bidi="th-TH"/>
        </w:rPr>
        <w:t>2.</w:t>
      </w:r>
      <w:r w:rsidR="007A26EE" w:rsidRPr="007A26EE">
        <w:rPr>
          <w:rFonts w:ascii="TH SarabunIT๙" w:hAnsi="TH SarabunIT๙" w:cs="TH SarabunIT๙"/>
          <w:sz w:val="32"/>
          <w:lang w:bidi="th-TH"/>
        </w:rPr>
        <w:t>4</w:t>
      </w:r>
      <w:r w:rsidR="00926B8B" w:rsidRPr="007A26EE">
        <w:rPr>
          <w:rFonts w:ascii="TH SarabunIT๙" w:hAnsi="TH SarabunIT๙" w:cs="TH SarabunIT๙"/>
          <w:sz w:val="32"/>
          <w:lang w:bidi="th-TH"/>
        </w:rPr>
        <w:t xml:space="preserve">  ……………………………………………………………………………………………………………………………….</w:t>
      </w:r>
    </w:p>
    <w:p w14:paraId="3C440DC1" w14:textId="77777777" w:rsidR="003741BD" w:rsidRPr="00CB2197" w:rsidRDefault="003741BD" w:rsidP="007A26EE">
      <w:pPr>
        <w:pStyle w:val="a6"/>
        <w:tabs>
          <w:tab w:val="left" w:pos="851"/>
          <w:tab w:val="left" w:pos="1276"/>
        </w:tabs>
        <w:jc w:val="both"/>
        <w:rPr>
          <w:rFonts w:ascii="TH SarabunIT๙" w:hAnsi="TH SarabunIT๙" w:cs="TH SarabunIT๙"/>
          <w:sz w:val="32"/>
          <w:lang w:bidi="th-TH"/>
        </w:rPr>
      </w:pPr>
    </w:p>
    <w:p w14:paraId="168B5CC8" w14:textId="346AC329" w:rsidR="00D96F60" w:rsidRPr="00CB2197" w:rsidRDefault="00926B8B" w:rsidP="00950D5A">
      <w:pPr>
        <w:pStyle w:val="a6"/>
        <w:jc w:val="thaiDistribute"/>
        <w:rPr>
          <w:rFonts w:ascii="TH SarabunIT๙" w:hAnsi="TH SarabunIT๙" w:cs="TH SarabunIT๙"/>
          <w:b/>
          <w:bCs/>
          <w:sz w:val="32"/>
        </w:rPr>
      </w:pPr>
      <w:r w:rsidRPr="00CB2197">
        <w:rPr>
          <w:rFonts w:ascii="TH SarabunIT๙" w:hAnsi="TH SarabunIT๙" w:cs="TH SarabunIT๙"/>
          <w:b/>
          <w:bCs/>
          <w:sz w:val="32"/>
          <w:cs/>
          <w:lang w:bidi="th-TH"/>
        </w:rPr>
        <w:t xml:space="preserve">ข้อ 3  ขอบเขตความร่วมมือของ </w:t>
      </w:r>
    </w:p>
    <w:p w14:paraId="138D4789" w14:textId="765647AE" w:rsidR="00FD5C8C" w:rsidRPr="00CB2197" w:rsidRDefault="007A26EE" w:rsidP="00AF5FFC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1</w:t>
      </w:r>
      <w:r w:rsidR="00D96F60" w:rsidRPr="00CB21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5C8C" w:rsidRPr="00CB219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  <w:r w:rsidR="00AF5FFC" w:rsidRPr="00CB219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</w:t>
      </w:r>
      <w:r w:rsidR="00FD5C8C" w:rsidRPr="00CB2197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1D42D638" w14:textId="3B8A19B1" w:rsidR="00FD5C8C" w:rsidRPr="00CB2197" w:rsidRDefault="007A26EE" w:rsidP="00AF5FFC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2</w:t>
      </w:r>
      <w:r w:rsidR="00FD5C8C" w:rsidRPr="00CB2197">
        <w:rPr>
          <w:rFonts w:ascii="TH SarabunIT๙" w:hAnsi="TH SarabunIT๙" w:cs="TH SarabunIT๙"/>
          <w:sz w:val="32"/>
          <w:szCs w:val="32"/>
          <w:cs/>
        </w:rPr>
        <w:t xml:space="preserve"> .................</w:t>
      </w:r>
      <w:r w:rsidR="00AF5FFC" w:rsidRPr="00CB219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</w:t>
      </w:r>
      <w:r w:rsidR="00FD5C8C" w:rsidRPr="00CB219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</w:p>
    <w:p w14:paraId="2820F4FE" w14:textId="7861AFCA" w:rsidR="00FD5C8C" w:rsidRPr="00CB2197" w:rsidRDefault="007A26EE" w:rsidP="00AF5FFC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3</w:t>
      </w:r>
      <w:r w:rsidR="00FD5C8C" w:rsidRPr="00CB2197">
        <w:rPr>
          <w:rFonts w:ascii="TH SarabunIT๙" w:hAnsi="TH SarabunIT๙" w:cs="TH SarabunIT๙"/>
          <w:sz w:val="32"/>
          <w:szCs w:val="32"/>
          <w:cs/>
        </w:rPr>
        <w:t xml:space="preserve"> ........................</w:t>
      </w:r>
      <w:r w:rsidR="00AF5FFC" w:rsidRPr="00CB219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</w:t>
      </w:r>
      <w:r w:rsidR="00FD5C8C" w:rsidRPr="00CB2197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</w:p>
    <w:p w14:paraId="14C2BFBF" w14:textId="10B13D00" w:rsidR="00E07418" w:rsidRDefault="00E07418" w:rsidP="00950D5A">
      <w:pPr>
        <w:tabs>
          <w:tab w:val="left" w:pos="993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7DF63F" w14:textId="77777777" w:rsidR="007A26EE" w:rsidRPr="00CB2197" w:rsidRDefault="007A26EE" w:rsidP="00950D5A">
      <w:pPr>
        <w:tabs>
          <w:tab w:val="left" w:pos="993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4F8718" w14:textId="1FDD97B1" w:rsidR="00FD5C8C" w:rsidRPr="00CB2197" w:rsidRDefault="00715D93" w:rsidP="00950D5A">
      <w:pPr>
        <w:pStyle w:val="a6"/>
        <w:jc w:val="thaiDistribute"/>
        <w:rPr>
          <w:rFonts w:ascii="TH SarabunIT๙" w:hAnsi="TH SarabunIT๙" w:cs="TH SarabunIT๙"/>
          <w:b/>
          <w:bCs/>
          <w:sz w:val="32"/>
          <w:lang w:bidi="th-TH"/>
        </w:rPr>
      </w:pPr>
      <w:r w:rsidRPr="00CB2197">
        <w:rPr>
          <w:rFonts w:ascii="TH SarabunIT๙" w:hAnsi="TH SarabunIT๙" w:cs="TH SarabunIT๙"/>
          <w:b/>
          <w:bCs/>
          <w:sz w:val="32"/>
          <w:cs/>
          <w:lang w:bidi="th-TH"/>
        </w:rPr>
        <w:t xml:space="preserve">ข้อ </w:t>
      </w:r>
      <w:r w:rsidR="002B1A6F">
        <w:rPr>
          <w:rFonts w:ascii="TH SarabunIT๙" w:hAnsi="TH SarabunIT๙" w:cs="TH SarabunIT๙" w:hint="cs"/>
          <w:b/>
          <w:bCs/>
          <w:sz w:val="32"/>
          <w:cs/>
          <w:lang w:bidi="th-TH"/>
        </w:rPr>
        <w:t>๔</w:t>
      </w:r>
      <w:r w:rsidR="00D96F60" w:rsidRPr="00CB2197">
        <w:rPr>
          <w:rFonts w:ascii="TH SarabunIT๙" w:hAnsi="TH SarabunIT๙" w:cs="TH SarabunIT๙"/>
          <w:b/>
          <w:bCs/>
          <w:sz w:val="32"/>
          <w:cs/>
          <w:lang w:bidi="th-TH"/>
        </w:rPr>
        <w:t xml:space="preserve"> </w:t>
      </w:r>
      <w:r w:rsidRPr="00CB2197">
        <w:rPr>
          <w:rFonts w:ascii="TH SarabunIT๙" w:hAnsi="TH SarabunIT๙" w:cs="TH SarabunIT๙"/>
          <w:b/>
          <w:bCs/>
          <w:sz w:val="32"/>
          <w:cs/>
          <w:lang w:bidi="th-TH"/>
        </w:rPr>
        <w:t>ระยะเวลาความร่วมมือและการดำเนินการ</w:t>
      </w:r>
    </w:p>
    <w:p w14:paraId="654A3E50" w14:textId="2D8FDB55" w:rsidR="00D93612" w:rsidRPr="00CB2197" w:rsidRDefault="00992644" w:rsidP="00CB2197">
      <w:pPr>
        <w:pStyle w:val="Default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บันทึกข้อตกลงความเข้าใจ</w:t>
      </w:r>
      <w:r w:rsidR="00D93612" w:rsidRPr="00CB2197">
        <w:rPr>
          <w:rFonts w:ascii="TH SarabunIT๙" w:hAnsi="TH SarabunIT๙" w:cs="TH SarabunIT๙"/>
          <w:sz w:val="32"/>
          <w:szCs w:val="32"/>
          <w:cs/>
        </w:rPr>
        <w:t xml:space="preserve">ฉบับนี้ มีกำหนดระยะเวลาความร่วมมือ </w:t>
      </w:r>
      <w:r w:rsidR="004861A6">
        <w:rPr>
          <w:rFonts w:ascii="TH SarabunIT๙" w:hAnsi="TH SarabunIT๙" w:cs="TH SarabunIT๙" w:hint="cs"/>
          <w:color w:val="FF0000"/>
          <w:sz w:val="32"/>
          <w:szCs w:val="32"/>
          <w:cs/>
        </w:rPr>
        <w:t>3 (สาม)</w:t>
      </w:r>
      <w:r w:rsidR="00D93612" w:rsidRPr="00CB2197">
        <w:rPr>
          <w:rFonts w:ascii="TH SarabunIT๙" w:hAnsi="TH SarabunIT๙" w:cs="TH SarabunIT๙"/>
          <w:sz w:val="32"/>
          <w:szCs w:val="32"/>
          <w:cs/>
        </w:rPr>
        <w:t xml:space="preserve"> ปี นับตั้งแต่ทั้งสองฝ่ายได้ลงนามใน</w:t>
      </w:r>
      <w:r>
        <w:rPr>
          <w:rFonts w:ascii="TH SarabunIT๙" w:hAnsi="TH SarabunIT๙" w:cs="TH SarabunIT๙"/>
          <w:sz w:val="32"/>
          <w:szCs w:val="32"/>
          <w:cs/>
        </w:rPr>
        <w:t>บันทึกข้อตกลงความเข้าใจ</w:t>
      </w:r>
      <w:r w:rsidR="00D93612" w:rsidRPr="00CB2197">
        <w:rPr>
          <w:rFonts w:ascii="TH SarabunIT๙" w:hAnsi="TH SarabunIT๙" w:cs="TH SarabunIT๙"/>
          <w:sz w:val="32"/>
          <w:szCs w:val="32"/>
          <w:cs/>
        </w:rPr>
        <w:t>ฉบับนี้โดยครบถ้วน โดยทั้งสองฝ่ายอาจตกลงขยายระยะเวลาในการดำเนินงานภายใต้</w:t>
      </w:r>
      <w:r>
        <w:rPr>
          <w:rFonts w:ascii="TH SarabunIT๙" w:hAnsi="TH SarabunIT๙" w:cs="TH SarabunIT๙"/>
          <w:sz w:val="32"/>
          <w:szCs w:val="32"/>
          <w:cs/>
        </w:rPr>
        <w:t>บันทึกข้อตกลงความเข้าใจ</w:t>
      </w:r>
      <w:r w:rsidR="00D93612" w:rsidRPr="00CB2197">
        <w:rPr>
          <w:rFonts w:ascii="TH SarabunIT๙" w:hAnsi="TH SarabunIT๙" w:cs="TH SarabunIT๙"/>
          <w:sz w:val="32"/>
          <w:szCs w:val="32"/>
          <w:cs/>
        </w:rPr>
        <w:t>ฉบับนี้ออกไปได้ตามความเหมาะสมและมีเหตุผลอันสมควร โดยทำเป็นบันทึกข้อตกลงแก้ไขเพิ่มแนบท้าย</w:t>
      </w:r>
      <w:r>
        <w:rPr>
          <w:rFonts w:ascii="TH SarabunIT๙" w:hAnsi="TH SarabunIT๙" w:cs="TH SarabunIT๙"/>
          <w:sz w:val="32"/>
          <w:szCs w:val="32"/>
          <w:cs/>
        </w:rPr>
        <w:t>บันทึกข้อตกลงความเข้าใจ</w:t>
      </w:r>
      <w:r w:rsidR="00D93612" w:rsidRPr="00CB2197">
        <w:rPr>
          <w:rFonts w:ascii="TH SarabunIT๙" w:hAnsi="TH SarabunIT๙" w:cs="TH SarabunIT๙"/>
          <w:sz w:val="32"/>
          <w:szCs w:val="32"/>
          <w:cs/>
        </w:rPr>
        <w:t xml:space="preserve">ฉบับนี้ </w:t>
      </w:r>
    </w:p>
    <w:p w14:paraId="6C456345" w14:textId="316EF143" w:rsidR="00D93612" w:rsidRPr="00CB2197" w:rsidRDefault="00D93612" w:rsidP="00CB2197">
      <w:pPr>
        <w:pStyle w:val="Default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CB2197">
        <w:rPr>
          <w:rFonts w:ascii="TH SarabunIT๙" w:hAnsi="TH SarabunIT๙" w:cs="TH SarabunIT๙"/>
          <w:sz w:val="32"/>
          <w:szCs w:val="32"/>
          <w:cs/>
        </w:rPr>
        <w:t xml:space="preserve">อย่างไรก็ตาม </w:t>
      </w:r>
      <w:r w:rsidR="00992644">
        <w:rPr>
          <w:rFonts w:ascii="TH SarabunIT๙" w:hAnsi="TH SarabunIT๙" w:cs="TH SarabunIT๙"/>
          <w:sz w:val="32"/>
          <w:szCs w:val="32"/>
          <w:cs/>
        </w:rPr>
        <w:t>บันทึกข้อตกลงความเข้าใจ</w:t>
      </w:r>
      <w:r w:rsidRPr="00CB2197">
        <w:rPr>
          <w:rFonts w:ascii="TH SarabunIT๙" w:hAnsi="TH SarabunIT๙" w:cs="TH SarabunIT๙"/>
          <w:sz w:val="32"/>
          <w:szCs w:val="32"/>
          <w:cs/>
        </w:rPr>
        <w:t xml:space="preserve">ฉบับนี้อาจสิ้นสุดก่อนครบกำหนดระยะเวลาความร่วมมือดังกล่าวได้ในกรณี ดังนี้ </w:t>
      </w:r>
    </w:p>
    <w:p w14:paraId="3A0AE937" w14:textId="5E5BEDDB" w:rsidR="00752DEE" w:rsidRDefault="00CB2197" w:rsidP="00CB2197">
      <w:pPr>
        <w:pStyle w:val="Default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1  </w:t>
      </w:r>
      <w:r w:rsidR="00D93612" w:rsidRPr="00CB2197">
        <w:rPr>
          <w:rFonts w:ascii="TH SarabunIT๙" w:hAnsi="TH SarabunIT๙" w:cs="TH SarabunIT๙"/>
          <w:sz w:val="32"/>
          <w:szCs w:val="32"/>
          <w:cs/>
        </w:rPr>
        <w:t>ทั้งสองฝ่ายตกลงกันเป็นหนังสือ เพื่อยกเลิก</w:t>
      </w:r>
      <w:r w:rsidR="00992644">
        <w:rPr>
          <w:rFonts w:ascii="TH SarabunIT๙" w:hAnsi="TH SarabunIT๙" w:cs="TH SarabunIT๙"/>
          <w:sz w:val="32"/>
          <w:szCs w:val="32"/>
          <w:cs/>
        </w:rPr>
        <w:t>บันทึกข้อตกลงความเข้าใจ</w:t>
      </w:r>
      <w:r w:rsidR="00D93612" w:rsidRPr="00CB2197">
        <w:rPr>
          <w:rFonts w:ascii="TH SarabunIT๙" w:hAnsi="TH SarabunIT๙" w:cs="TH SarabunIT๙"/>
          <w:sz w:val="32"/>
          <w:szCs w:val="32"/>
          <w:cs/>
        </w:rPr>
        <w:t>ฉบับนี้</w:t>
      </w:r>
    </w:p>
    <w:p w14:paraId="78ED6106" w14:textId="0D320114" w:rsidR="00715D93" w:rsidRPr="00CB2197" w:rsidRDefault="00D93612" w:rsidP="00752DEE">
      <w:pPr>
        <w:pStyle w:val="a6"/>
        <w:tabs>
          <w:tab w:val="left" w:pos="851"/>
        </w:tabs>
        <w:ind w:firstLine="851"/>
        <w:jc w:val="thaiDistribute"/>
        <w:rPr>
          <w:rFonts w:ascii="TH SarabunIT๙" w:hAnsi="TH SarabunIT๙" w:cs="TH SarabunIT๙"/>
          <w:sz w:val="32"/>
        </w:rPr>
      </w:pPr>
      <w:proofErr w:type="gramStart"/>
      <w:r w:rsidRPr="00CB2197">
        <w:rPr>
          <w:rFonts w:ascii="TH SarabunIT๙" w:hAnsi="TH SarabunIT๙" w:cs="TH SarabunIT๙"/>
          <w:sz w:val="32"/>
        </w:rPr>
        <w:t>5</w:t>
      </w:r>
      <w:r w:rsidRPr="00CB2197">
        <w:rPr>
          <w:rFonts w:ascii="TH SarabunIT๙" w:hAnsi="TH SarabunIT๙" w:cs="TH SarabunIT๙"/>
          <w:sz w:val="32"/>
          <w:cs/>
        </w:rPr>
        <w:t>.</w:t>
      </w:r>
      <w:r w:rsidRPr="00CB2197">
        <w:rPr>
          <w:rFonts w:ascii="TH SarabunIT๙" w:hAnsi="TH SarabunIT๙" w:cs="TH SarabunIT๙"/>
          <w:sz w:val="32"/>
        </w:rPr>
        <w:t xml:space="preserve">2 </w:t>
      </w:r>
      <w:r w:rsidR="00752DEE">
        <w:rPr>
          <w:rFonts w:ascii="TH SarabunIT๙" w:hAnsi="TH SarabunIT๙" w:cs="TH SarabunIT๙"/>
          <w:sz w:val="32"/>
          <w:cs/>
        </w:rPr>
        <w:t xml:space="preserve"> </w:t>
      </w:r>
      <w:r w:rsidRPr="00CB2197">
        <w:rPr>
          <w:rFonts w:ascii="TH SarabunIT๙" w:hAnsi="TH SarabunIT๙" w:cs="TH SarabunIT๙"/>
          <w:sz w:val="32"/>
          <w:cs/>
          <w:lang w:bidi="th-TH"/>
        </w:rPr>
        <w:t>ฝ่ายใ</w:t>
      </w:r>
      <w:r w:rsidR="00752DEE">
        <w:rPr>
          <w:rFonts w:ascii="TH SarabunIT๙" w:hAnsi="TH SarabunIT๙" w:cs="TH SarabunIT๙" w:hint="cs"/>
          <w:sz w:val="32"/>
          <w:cs/>
          <w:lang w:bidi="th-TH"/>
        </w:rPr>
        <w:t>ด</w:t>
      </w:r>
      <w:r w:rsidRPr="00CB2197">
        <w:rPr>
          <w:rFonts w:ascii="TH SarabunIT๙" w:hAnsi="TH SarabunIT๙" w:cs="TH SarabunIT๙"/>
          <w:sz w:val="32"/>
          <w:cs/>
          <w:lang w:bidi="th-TH"/>
        </w:rPr>
        <w:t>ฝ่ายหนึ่งบอกเลิก</w:t>
      </w:r>
      <w:r w:rsidR="00992644">
        <w:rPr>
          <w:rFonts w:ascii="TH SarabunIT๙" w:hAnsi="TH SarabunIT๙" w:cs="TH SarabunIT๙"/>
          <w:sz w:val="32"/>
          <w:cs/>
          <w:lang w:bidi="th-TH"/>
        </w:rPr>
        <w:t>บันทึกข้อตกลงความเข้าใจ</w:t>
      </w:r>
      <w:r w:rsidRPr="00CB2197">
        <w:rPr>
          <w:rFonts w:ascii="TH SarabunIT๙" w:hAnsi="TH SarabunIT๙" w:cs="TH SarabunIT๙"/>
          <w:sz w:val="32"/>
          <w:cs/>
          <w:lang w:bidi="th-TH"/>
        </w:rPr>
        <w:t>ฉบับนี้</w:t>
      </w:r>
      <w:proofErr w:type="gramEnd"/>
      <w:r w:rsidRPr="00CB2197">
        <w:rPr>
          <w:rFonts w:ascii="TH SarabunIT๙" w:hAnsi="TH SarabunIT๙" w:cs="TH SarabunIT๙"/>
          <w:sz w:val="32"/>
          <w:cs/>
          <w:lang w:bidi="th-TH"/>
        </w:rPr>
        <w:t xml:space="preserve"> โดยมีหนังสือแจ้งให้อีกฝ่ายหนึ่งทราบล่วงหน้า ไม่น้อยกว่า </w:t>
      </w:r>
      <w:r w:rsidRPr="00CB2197">
        <w:rPr>
          <w:rFonts w:ascii="TH SarabunIT๙" w:hAnsi="TH SarabunIT๙" w:cs="TH SarabunIT๙"/>
          <w:sz w:val="32"/>
        </w:rPr>
        <w:t xml:space="preserve">30 </w:t>
      </w:r>
      <w:r w:rsidRPr="00CB2197">
        <w:rPr>
          <w:rFonts w:ascii="TH SarabunIT๙" w:hAnsi="TH SarabunIT๙" w:cs="TH SarabunIT๙"/>
          <w:sz w:val="32"/>
          <w:cs/>
        </w:rPr>
        <w:t>(</w:t>
      </w:r>
      <w:r w:rsidRPr="00CB2197">
        <w:rPr>
          <w:rFonts w:ascii="TH SarabunIT๙" w:hAnsi="TH SarabunIT๙" w:cs="TH SarabunIT๙"/>
          <w:sz w:val="32"/>
          <w:cs/>
          <w:lang w:bidi="th-TH"/>
        </w:rPr>
        <w:t>สามสิบ) วัน</w:t>
      </w:r>
    </w:p>
    <w:p w14:paraId="2FEE6489" w14:textId="02FC1581" w:rsidR="00752DEE" w:rsidRPr="00717EAB" w:rsidRDefault="00752DEE" w:rsidP="00717EAB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52DEE">
        <w:rPr>
          <w:rFonts w:ascii="TH SarabunIT๙" w:hAnsi="TH SarabunIT๙" w:cs="TH SarabunIT๙"/>
          <w:sz w:val="32"/>
          <w:szCs w:val="32"/>
          <w:cs/>
        </w:rPr>
        <w:t>การที่</w:t>
      </w:r>
      <w:r w:rsidR="00992644">
        <w:rPr>
          <w:rFonts w:ascii="TH SarabunIT๙" w:hAnsi="TH SarabunIT๙" w:cs="TH SarabunIT๙"/>
          <w:sz w:val="32"/>
          <w:szCs w:val="32"/>
          <w:cs/>
        </w:rPr>
        <w:t>บันทึกข้อตกลงความเข้าใจ</w:t>
      </w:r>
      <w:r w:rsidRPr="00752DEE">
        <w:rPr>
          <w:rFonts w:ascii="TH SarabunIT๙" w:hAnsi="TH SarabunIT๙" w:cs="TH SarabunIT๙"/>
          <w:sz w:val="32"/>
          <w:szCs w:val="32"/>
          <w:cs/>
        </w:rPr>
        <w:t>ฉบับนี้สิ้นสุดลงไม่ว่าด้วยกรณีใด ไม่มีผลเป็นการยกเลิกโครงการภายใต้</w:t>
      </w:r>
      <w:r w:rsidR="00992644">
        <w:rPr>
          <w:rFonts w:ascii="TH SarabunIT๙" w:hAnsi="TH SarabunIT๙" w:cs="TH SarabunIT๙"/>
          <w:sz w:val="32"/>
          <w:szCs w:val="32"/>
          <w:cs/>
        </w:rPr>
        <w:t>บันทึกข้อตกลงความเข้าใจ</w:t>
      </w:r>
      <w:r w:rsidRPr="00752DEE">
        <w:rPr>
          <w:rFonts w:ascii="TH SarabunIT๙" w:hAnsi="TH SarabunIT๙" w:cs="TH SarabunIT๙"/>
          <w:sz w:val="32"/>
          <w:szCs w:val="32"/>
          <w:cs/>
        </w:rPr>
        <w:t>ฉบับนี้ที่ดำเนินงานไปแล้ว หรือที่อยู่ระหว่างดำเนินงานภายใต้</w:t>
      </w:r>
      <w:r w:rsidR="00992644">
        <w:rPr>
          <w:rFonts w:ascii="TH SarabunIT๙" w:hAnsi="TH SarabunIT๙" w:cs="TH SarabunIT๙"/>
          <w:sz w:val="32"/>
          <w:szCs w:val="32"/>
          <w:cs/>
        </w:rPr>
        <w:t>บันทึกข้อตกลงความเข้าใจ</w:t>
      </w:r>
      <w:r w:rsidRPr="00752DEE">
        <w:rPr>
          <w:rFonts w:ascii="TH SarabunIT๙" w:hAnsi="TH SarabunIT๙" w:cs="TH SarabunIT๙"/>
          <w:sz w:val="32"/>
          <w:szCs w:val="32"/>
          <w:cs/>
        </w:rPr>
        <w:t>ฉบับนี้ เว้นแต่ทั้งสองฝ่ายจะตกลงเป็นหนังสือกันเป็นอย่างอื่น</w:t>
      </w:r>
    </w:p>
    <w:p w14:paraId="5DF672EE" w14:textId="2BD42E8E" w:rsidR="00782AD9" w:rsidRDefault="00782AD9" w:rsidP="00717EAB">
      <w:pPr>
        <w:tabs>
          <w:tab w:val="left" w:pos="72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</w:t>
      </w:r>
      <w:r w:rsidR="00297D8D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บอกกล่าว</w:t>
      </w:r>
    </w:p>
    <w:p w14:paraId="75AF92AC" w14:textId="2CDAD8D4" w:rsidR="00782AD9" w:rsidRDefault="00782AD9" w:rsidP="008E36E2">
      <w:pPr>
        <w:pStyle w:val="Default"/>
        <w:ind w:firstLine="851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 xml:space="preserve">บรรดาคำบอกกล่าวหรือการให้ความยินยอมหรือความเห็นชอบใด ๆ ตามบันทึกข้อตกลง ความเข้าใจฉบับนี้ต้องทำเป็นหนังสือ และจะถือว่าได้ส่งให้แก่ฝ่ายหนึ่งฝ่ายใดโดยชอบ หากได้จัดส่งโดยทางหนึ่งทางใด ดังต่อไปนี้ </w:t>
      </w:r>
    </w:p>
    <w:p w14:paraId="6B9AB868" w14:textId="07FF1E80" w:rsidR="00782AD9" w:rsidRDefault="00BE35EF" w:rsidP="00782AD9">
      <w:pPr>
        <w:pStyle w:val="Default"/>
        <w:ind w:firstLine="851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๕.๑</w:t>
      </w:r>
      <w:r w:rsidR="00782AD9">
        <w:rPr>
          <w:sz w:val="32"/>
          <w:szCs w:val="32"/>
          <w:cs/>
        </w:rPr>
        <w:t xml:space="preserve"> ส่งมอบแก่บุคคลผู้ที่ได้รับมอบหมายของฝ่ายนั้น </w:t>
      </w:r>
    </w:p>
    <w:p w14:paraId="76950AA8" w14:textId="02C0B5E3" w:rsidR="00782AD9" w:rsidRPr="00717EAB" w:rsidRDefault="00BE35EF" w:rsidP="00717EAB">
      <w:pPr>
        <w:pStyle w:val="Default"/>
        <w:ind w:firstLine="85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๕.๒ </w:t>
      </w:r>
      <w:r w:rsidR="00782AD9">
        <w:rPr>
          <w:sz w:val="32"/>
          <w:szCs w:val="32"/>
          <w:cs/>
        </w:rPr>
        <w:t xml:space="preserve">ทางไปรษณีย์ลงทะเบียนไปยังชื่อและที่อยู่ของฝ่ายนั้นตามที่ระบุไว้ในบันทึกข้อตกลง ความเข้าใจฉบับนี้หรือที่อยู่แห่งใหม่ที่ฝ่ายนั้นได้มีหนังสือแจ้งให้อีกฝ่ายหนึ่งทราบแล้ว </w:t>
      </w:r>
    </w:p>
    <w:p w14:paraId="25C43009" w14:textId="6708D883" w:rsidR="00D96F60" w:rsidRPr="00CB2197" w:rsidRDefault="007E0958" w:rsidP="00717EAB">
      <w:pPr>
        <w:tabs>
          <w:tab w:val="left" w:pos="72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</w:t>
      </w:r>
      <w:r w:rsidR="00297D8D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96F60" w:rsidRPr="00CB21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ิทธิในทรัพย์สินทางปัญญา </w:t>
      </w:r>
    </w:p>
    <w:p w14:paraId="4D6B2D49" w14:textId="6BDD9D53" w:rsidR="00B32C17" w:rsidRPr="00CB2197" w:rsidRDefault="00D96F60" w:rsidP="004861A6">
      <w:pPr>
        <w:pStyle w:val="a6"/>
        <w:tabs>
          <w:tab w:val="left" w:pos="851"/>
        </w:tabs>
        <w:jc w:val="thaiDistribute"/>
        <w:rPr>
          <w:rFonts w:ascii="TH SarabunIT๙" w:hAnsi="TH SarabunIT๙" w:cs="TH SarabunIT๙"/>
          <w:sz w:val="32"/>
          <w:lang w:bidi="th-TH"/>
        </w:rPr>
      </w:pPr>
      <w:r w:rsidRPr="00CB2197">
        <w:rPr>
          <w:rFonts w:ascii="TH SarabunIT๙" w:hAnsi="TH SarabunIT๙" w:cs="TH SarabunIT๙"/>
          <w:sz w:val="32"/>
          <w:cs/>
        </w:rPr>
        <w:tab/>
      </w:r>
      <w:r w:rsidR="00985FEE" w:rsidRPr="00CB2197">
        <w:rPr>
          <w:rFonts w:ascii="TH SarabunIT๙" w:hAnsi="TH SarabunIT๙" w:cs="TH SarabunIT๙"/>
          <w:spacing w:val="-4"/>
          <w:sz w:val="32"/>
          <w:cs/>
          <w:lang w:bidi="th-TH"/>
        </w:rPr>
        <w:t>สิทธิในทรัพย์สินทางปัญญาหรือสิทธิอื่นใดของผลงาน สิ่งประดิษฐ์ คู่มือ เอกสาร โปรแกรมคอมพิวเตอร์ ข้อมูล หรือสิ่งอื่นใดที่ได้สร้างสรรค์ขึ้นจากการดำเนินงานโครงการย่อยภายใต้บันทึกข้อตกลงนี้ รวมถึงการบริหารจัดการทรัพย์สินทางปัญญาดังกล่าว ให้เป็นไปตามข้อตกลงของทั้งสองฝ่าย ในแต่ละโครงการย่อยภายใต้บันทึกข้อตกลง</w:t>
      </w:r>
      <w:r w:rsidR="007E3465">
        <w:rPr>
          <w:rFonts w:ascii="TH SarabunIT๙" w:hAnsi="TH SarabunIT๙" w:cs="TH SarabunIT๙" w:hint="cs"/>
          <w:spacing w:val="-4"/>
          <w:sz w:val="32"/>
          <w:cs/>
          <w:lang w:bidi="th-TH"/>
        </w:rPr>
        <w:t>ฉบับ</w:t>
      </w:r>
      <w:r w:rsidR="00985FEE" w:rsidRPr="00CB2197">
        <w:rPr>
          <w:rFonts w:ascii="TH SarabunIT๙" w:hAnsi="TH SarabunIT๙" w:cs="TH SarabunIT๙"/>
          <w:spacing w:val="-4"/>
          <w:sz w:val="32"/>
          <w:cs/>
          <w:lang w:bidi="th-TH"/>
        </w:rPr>
        <w:t>นี้เป็นรายกรณีไป</w:t>
      </w:r>
    </w:p>
    <w:p w14:paraId="6D8DF1CB" w14:textId="77777777" w:rsidR="004861A6" w:rsidRPr="004861A6" w:rsidRDefault="004861A6" w:rsidP="00717EAB">
      <w:pPr>
        <w:pStyle w:val="a6"/>
        <w:spacing w:before="240"/>
        <w:jc w:val="thaiDistribute"/>
        <w:rPr>
          <w:rFonts w:ascii="TH SarabunIT๙" w:hAnsi="TH SarabunIT๙" w:cs="TH SarabunIT๙"/>
          <w:b/>
          <w:bCs/>
          <w:sz w:val="32"/>
        </w:rPr>
      </w:pPr>
      <w:r w:rsidRPr="004861A6">
        <w:rPr>
          <w:rFonts w:ascii="TH SarabunIT๙" w:hAnsi="TH SarabunIT๙" w:cs="TH SarabunIT๙"/>
          <w:b/>
          <w:bCs/>
          <w:sz w:val="32"/>
          <w:cs/>
          <w:lang w:bidi="th-TH"/>
        </w:rPr>
        <w:t>ข้อ</w:t>
      </w:r>
      <w:r w:rsidRPr="004861A6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Pr="004861A6">
        <w:rPr>
          <w:rFonts w:ascii="TH SarabunIT๙" w:hAnsi="TH SarabunIT๙" w:cs="TH SarabunIT๙"/>
          <w:b/>
          <w:bCs/>
          <w:sz w:val="32"/>
          <w:cs/>
          <w:lang w:bidi="th-TH"/>
        </w:rPr>
        <w:t>๗</w:t>
      </w:r>
      <w:r w:rsidRPr="004861A6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Pr="004861A6">
        <w:rPr>
          <w:rFonts w:ascii="TH SarabunIT๙" w:hAnsi="TH SarabunIT๙" w:cs="TH SarabunIT๙"/>
          <w:b/>
          <w:bCs/>
          <w:sz w:val="32"/>
          <w:cs/>
          <w:lang w:bidi="th-TH"/>
        </w:rPr>
        <w:t xml:space="preserve"> การรักษาข้อมูลความลับ</w:t>
      </w:r>
    </w:p>
    <w:p w14:paraId="7981EF48" w14:textId="76FE238A" w:rsidR="004861A6" w:rsidRPr="004861A6" w:rsidRDefault="004861A6" w:rsidP="004861A6">
      <w:pPr>
        <w:pStyle w:val="a6"/>
        <w:tabs>
          <w:tab w:val="left" w:pos="851"/>
        </w:tabs>
        <w:jc w:val="thaiDistribute"/>
        <w:rPr>
          <w:rFonts w:ascii="TH SarabunIT๙" w:hAnsi="TH SarabunIT๙" w:cs="TH SarabunIT๙"/>
          <w:sz w:val="32"/>
          <w:lang w:bidi="th-TH"/>
        </w:rPr>
      </w:pPr>
      <w:r w:rsidRPr="004861A6">
        <w:rPr>
          <w:rFonts w:ascii="TH SarabunIT๙" w:hAnsi="TH SarabunIT๙" w:cs="TH SarabunIT๙"/>
          <w:sz w:val="32"/>
          <w:cs/>
        </w:rPr>
        <w:tab/>
      </w:r>
      <w:r w:rsidRPr="004861A6">
        <w:rPr>
          <w:rFonts w:ascii="TH SarabunIT๙" w:hAnsi="TH SarabunIT๙" w:cs="TH SarabunIT๙"/>
          <w:sz w:val="32"/>
          <w:cs/>
        </w:rPr>
        <w:tab/>
      </w:r>
      <w:r w:rsidRPr="004861A6">
        <w:rPr>
          <w:rFonts w:ascii="TH SarabunIT๙" w:hAnsi="TH SarabunIT๙" w:cs="TH SarabunIT๙"/>
          <w:sz w:val="32"/>
          <w:cs/>
          <w:lang w:bidi="th-TH"/>
        </w:rPr>
        <w:t>ทั้งสองฝ่ายตกลงร่วมกันที่จะรักษาความลับหรือความลับทางการค้าที่เกี่ยวข้องกับการปฏิบัติ</w:t>
      </w:r>
      <w:r w:rsidRPr="004861A6">
        <w:rPr>
          <w:rFonts w:ascii="TH SarabunIT๙" w:hAnsi="TH SarabunIT๙" w:cs="TH SarabunIT๙"/>
          <w:sz w:val="32"/>
          <w:cs/>
          <w:lang w:bidi="th-TH"/>
        </w:rPr>
        <w:br/>
        <w:t>ตามบันทึกข้อตกลงความเข้าใจฉบับนี้ โดยจะไม่เปิดเผยหรือถ่ายทอดให้กับบุคคลอื่นและหรือนำความลับดังกล่าวไปหาประโยชน์ไม่ว่ากรณีใด ๆ เว้นแต่จะได้รับความยินยอมเป็นหนังสือจากอีกฝ่ายหนึ่งก่อน และทั้งสองฝ่ายตกลงว่า จะเก็บรักษาความลับของข้อมูลที่เป็นความลับของฝ่ายผู้ให้ข้อมูล นับตั้งแต่วันที่ได้รับการเปิดเผยข้อมูลจาก</w:t>
      </w:r>
      <w:r w:rsidRPr="004861A6">
        <w:rPr>
          <w:rFonts w:ascii="TH SarabunIT๙" w:hAnsi="TH SarabunIT๙" w:cs="TH SarabunIT๙"/>
          <w:sz w:val="32"/>
          <w:lang w:bidi="th-TH"/>
        </w:rPr>
        <w:br/>
      </w:r>
      <w:r w:rsidRPr="004861A6">
        <w:rPr>
          <w:rFonts w:ascii="TH SarabunIT๙" w:hAnsi="TH SarabunIT๙" w:cs="TH SarabunIT๙"/>
          <w:sz w:val="32"/>
          <w:cs/>
          <w:lang w:bidi="th-TH"/>
        </w:rPr>
        <w:t xml:space="preserve">ฝ่ายผู้ให้ข้อมูลที่เป็นความลับนั้น ทั้งสองฝ่ายตกลงจะรักษาข้อมูลอันเป็นความลับตลอดระยะของบันทึกข้อตกลงความเข้าใจฉบับนี้ รวมถึงจะรักษาความลับในข้อมูลอันเป็นความลับต่อไปอีกเป็นระยะเวลา 1 (หนึ่ง) ปี </w:t>
      </w:r>
      <w:r w:rsidR="00DD3DED">
        <w:rPr>
          <w:rFonts w:ascii="TH SarabunIT๙" w:hAnsi="TH SarabunIT๙" w:cs="TH SarabunIT๙"/>
          <w:sz w:val="32"/>
          <w:cs/>
          <w:lang w:bidi="th-TH"/>
        </w:rPr>
        <w:br/>
      </w:r>
      <w:r w:rsidRPr="004861A6">
        <w:rPr>
          <w:rFonts w:ascii="TH SarabunIT๙" w:hAnsi="TH SarabunIT๙" w:cs="TH SarabunIT๙"/>
          <w:sz w:val="32"/>
          <w:cs/>
          <w:lang w:bidi="th-TH"/>
        </w:rPr>
        <w:t>นับแต่วันที่บันทึกข้อตกลงความเข้าใจฉบับนี้สิ้นสุด</w:t>
      </w:r>
    </w:p>
    <w:p w14:paraId="2B2666B4" w14:textId="77777777" w:rsidR="004861A6" w:rsidRDefault="004861A6" w:rsidP="004861A6">
      <w:pPr>
        <w:pStyle w:val="a6"/>
        <w:tabs>
          <w:tab w:val="left" w:pos="851"/>
        </w:tabs>
        <w:jc w:val="thaiDistribute"/>
        <w:rPr>
          <w:rFonts w:ascii="TH SarabunIT๙" w:hAnsi="TH SarabunIT๙" w:cs="TH SarabunIT๙"/>
          <w:sz w:val="32"/>
          <w:lang w:bidi="th-TH"/>
        </w:rPr>
      </w:pPr>
    </w:p>
    <w:p w14:paraId="33FAA123" w14:textId="77777777" w:rsidR="004861A6" w:rsidRDefault="004861A6" w:rsidP="004861A6">
      <w:pPr>
        <w:pStyle w:val="a6"/>
        <w:tabs>
          <w:tab w:val="left" w:pos="851"/>
        </w:tabs>
        <w:jc w:val="thaiDistribute"/>
        <w:rPr>
          <w:rFonts w:ascii="TH SarabunIT๙" w:hAnsi="TH SarabunIT๙" w:cs="TH SarabunIT๙"/>
          <w:sz w:val="32"/>
          <w:lang w:bidi="th-TH"/>
        </w:rPr>
      </w:pPr>
    </w:p>
    <w:p w14:paraId="14B41F3F" w14:textId="77777777" w:rsidR="004861A6" w:rsidRDefault="004861A6" w:rsidP="004861A6">
      <w:pPr>
        <w:pStyle w:val="a6"/>
        <w:tabs>
          <w:tab w:val="left" w:pos="851"/>
        </w:tabs>
        <w:jc w:val="thaiDistribute"/>
        <w:rPr>
          <w:rFonts w:ascii="TH SarabunIT๙" w:hAnsi="TH SarabunIT๙" w:cs="TH SarabunIT๙"/>
          <w:sz w:val="32"/>
          <w:lang w:bidi="th-TH"/>
        </w:rPr>
      </w:pPr>
    </w:p>
    <w:p w14:paraId="1CE37D63" w14:textId="77777777" w:rsidR="004861A6" w:rsidRDefault="004861A6" w:rsidP="004861A6">
      <w:pPr>
        <w:pStyle w:val="a6"/>
        <w:tabs>
          <w:tab w:val="left" w:pos="851"/>
        </w:tabs>
        <w:jc w:val="thaiDistribute"/>
        <w:rPr>
          <w:rFonts w:ascii="TH SarabunIT๙" w:hAnsi="TH SarabunIT๙" w:cs="TH SarabunIT๙"/>
          <w:sz w:val="32"/>
          <w:lang w:bidi="th-TH"/>
        </w:rPr>
      </w:pPr>
    </w:p>
    <w:p w14:paraId="0570027B" w14:textId="77777777" w:rsidR="00717EAB" w:rsidRPr="004861A6" w:rsidRDefault="00717EAB" w:rsidP="004861A6">
      <w:pPr>
        <w:pStyle w:val="a6"/>
        <w:tabs>
          <w:tab w:val="left" w:pos="851"/>
        </w:tabs>
        <w:jc w:val="thaiDistribute"/>
        <w:rPr>
          <w:rFonts w:ascii="TH SarabunIT๙" w:hAnsi="TH SarabunIT๙" w:cs="TH SarabunIT๙"/>
          <w:sz w:val="32"/>
          <w:lang w:bidi="th-TH"/>
        </w:rPr>
      </w:pPr>
    </w:p>
    <w:p w14:paraId="08C584C9" w14:textId="77777777" w:rsidR="004861A6" w:rsidRPr="004861A6" w:rsidRDefault="004861A6" w:rsidP="004861A6">
      <w:pPr>
        <w:tabs>
          <w:tab w:val="left" w:pos="993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61A6">
        <w:rPr>
          <w:rFonts w:ascii="TH SarabunIT๙" w:hAnsi="TH SarabunIT๙" w:cs="TH SarabunIT๙"/>
          <w:b/>
          <w:bCs/>
          <w:sz w:val="32"/>
          <w:szCs w:val="32"/>
          <w:cs/>
        </w:rPr>
        <w:t>ข้อ ๘  การขยายระยะเวลา แก้ไข หรือเปลี่ยนแปลง</w:t>
      </w:r>
    </w:p>
    <w:p w14:paraId="1C83CE97" w14:textId="77777777" w:rsidR="004861A6" w:rsidRPr="004861A6" w:rsidRDefault="004861A6" w:rsidP="004861A6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61A6">
        <w:rPr>
          <w:rFonts w:ascii="TH SarabunIT๙" w:hAnsi="TH SarabunIT๙" w:cs="TH SarabunIT๙"/>
          <w:sz w:val="32"/>
          <w:szCs w:val="32"/>
          <w:cs/>
        </w:rPr>
        <w:tab/>
      </w:r>
      <w:r w:rsidRPr="004861A6">
        <w:rPr>
          <w:rFonts w:ascii="TH SarabunIT๙" w:hAnsi="TH SarabunIT๙" w:cs="TH SarabunIT๙"/>
          <w:sz w:val="32"/>
          <w:szCs w:val="32"/>
          <w:cs/>
        </w:rPr>
        <w:tab/>
        <w:t>หากฝ่ายหนึ่งฝ่ายใดประสงค์จะขยายระยะเวลา แก้ไข หรือเปลี่ยนแปลงบันทึกข้อตกลง</w:t>
      </w:r>
      <w:r w:rsidRPr="004861A6">
        <w:rPr>
          <w:rFonts w:ascii="TH SarabunIT๙" w:hAnsi="TH SarabunIT๙" w:cs="TH SarabunIT๙"/>
          <w:sz w:val="32"/>
          <w:szCs w:val="32"/>
          <w:cs/>
        </w:rPr>
        <w:br/>
        <w:t>ความเข้าใจฉบับนี้ จะต้องแจ้งให้อีกฝ่ายเป็นหนังสือล่วงหน้าเพื่อพิจารณาเห็นชอบเป็นเวลาไม่น้อยกว่า</w:t>
      </w:r>
      <w:r w:rsidRPr="004861A6">
        <w:rPr>
          <w:rFonts w:ascii="TH SarabunIT๙" w:hAnsi="TH SarabunIT๙" w:cs="TH SarabunIT๙"/>
          <w:sz w:val="32"/>
          <w:szCs w:val="32"/>
          <w:cs/>
        </w:rPr>
        <w:br/>
        <w:t>30 (สามสิบ) วัน ในการขยายระยะเวลา แก้ไข หรือเปลี่ยนแปลงบันทึกข้อตกลงความเข้าใจฉบับนี้ ให้จัดทำเป็นหนังสือลักษณะเดียวกับการทำบันทึกข้อตกลงความเข้าใจฉบับนี้เพิ่มเติม และให้มีผลใช้บังคับนับตั้งแต่วันที่</w:t>
      </w:r>
      <w:r w:rsidRPr="004861A6">
        <w:rPr>
          <w:rFonts w:ascii="TH SarabunIT๙" w:hAnsi="TH SarabunIT๙" w:cs="TH SarabunIT๙"/>
          <w:sz w:val="32"/>
          <w:szCs w:val="32"/>
          <w:cs/>
        </w:rPr>
        <w:br/>
        <w:t>ผู้มีอำนาจลงนามของทั้งสองฝ่ายได้ลงนามในบันทึกข้อตกลงความเข้าใจเพิ่มเติมนั้น และให้ถือว่าบันทึกข้อตกลง</w:t>
      </w:r>
      <w:r w:rsidRPr="004861A6">
        <w:rPr>
          <w:rFonts w:ascii="TH SarabunIT๙" w:hAnsi="TH SarabunIT๙" w:cs="TH SarabunIT๙"/>
          <w:sz w:val="32"/>
          <w:szCs w:val="32"/>
          <w:cs/>
        </w:rPr>
        <w:br/>
        <w:t xml:space="preserve">ความเข้าใจเพิ่มเติมดังกล่าวเป็นส่วนหนึ่งของบันทึกข้อตกลงความเข้าใจฉบับนี้ </w:t>
      </w:r>
    </w:p>
    <w:p w14:paraId="079939D8" w14:textId="77777777" w:rsidR="004861A6" w:rsidRPr="004861A6" w:rsidRDefault="004861A6" w:rsidP="004861A6">
      <w:pPr>
        <w:tabs>
          <w:tab w:val="left" w:pos="993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4861A6">
        <w:rPr>
          <w:rFonts w:ascii="TH SarabunIT๙" w:hAnsi="TH SarabunIT๙" w:cs="TH SarabunIT๙"/>
          <w:sz w:val="32"/>
          <w:szCs w:val="32"/>
          <w:cs/>
        </w:rPr>
        <w:tab/>
      </w:r>
      <w:r w:rsidRPr="004861A6">
        <w:rPr>
          <w:rFonts w:ascii="TH SarabunIT๙" w:hAnsi="TH SarabunIT๙" w:cs="TH SarabunIT๙"/>
          <w:sz w:val="32"/>
          <w:szCs w:val="32"/>
          <w:cs/>
        </w:rPr>
        <w:tab/>
        <w:t>บันทึกข้อตกลงความเข้าใจฉบับนี้จัดทำขึ้นเป็นสองฉบับ มีข้อความถูกต้องตรงกัน ทั้งสองฝ่าย</w:t>
      </w:r>
      <w:r w:rsidRPr="004861A6">
        <w:rPr>
          <w:rFonts w:ascii="TH SarabunIT๙" w:hAnsi="TH SarabunIT๙" w:cs="TH SarabunIT๙"/>
          <w:sz w:val="32"/>
          <w:szCs w:val="32"/>
          <w:cs/>
        </w:rPr>
        <w:br/>
        <w:t xml:space="preserve">ได้อ่านและเข้าใจข้อความโดยละเอียดตลอดแล้ว จึงได้ลงลายมือชื่อพร้อมทั้งประทับตรา (ถ้ามี) </w:t>
      </w:r>
      <w:r w:rsidRPr="004861A6">
        <w:rPr>
          <w:rFonts w:ascii="TH SarabunIT๙" w:eastAsia="Times New Roman" w:hAnsi="TH SarabunIT๙" w:cs="TH SarabunIT๙"/>
          <w:sz w:val="32"/>
          <w:szCs w:val="32"/>
          <w:cs/>
        </w:rPr>
        <w:t>ไว้เป็นสำคัญ</w:t>
      </w:r>
      <w:r w:rsidRPr="004861A6">
        <w:rPr>
          <w:rFonts w:ascii="TH SarabunIT๙" w:eastAsia="Times New Roman" w:hAnsi="TH SarabunIT๙" w:cs="TH SarabunIT๙"/>
          <w:sz w:val="32"/>
          <w:szCs w:val="32"/>
          <w:cs/>
        </w:rPr>
        <w:br/>
        <w:t>ต่อหน้าพยาน</w:t>
      </w:r>
      <w:r w:rsidRPr="004861A6">
        <w:rPr>
          <w:rFonts w:ascii="TH SarabunIT๙" w:hAnsi="TH SarabunIT๙" w:cs="TH SarabunIT๙"/>
          <w:sz w:val="32"/>
          <w:szCs w:val="32"/>
          <w:cs/>
        </w:rPr>
        <w:t xml:space="preserve"> และต่างยึดถือไว้ฝ่ายละหนึ่งฉบับ</w:t>
      </w:r>
    </w:p>
    <w:p w14:paraId="7418F886" w14:textId="25489BCE" w:rsidR="00C65928" w:rsidRPr="00CB2197" w:rsidRDefault="00C65928" w:rsidP="00950D5A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03108E" w14:textId="1396B5AB" w:rsidR="003B09B3" w:rsidRPr="00CB2197" w:rsidRDefault="003B09B3" w:rsidP="00950D5A">
      <w:pPr>
        <w:tabs>
          <w:tab w:val="left" w:pos="993"/>
        </w:tabs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14:paraId="1137A7F2" w14:textId="77777777" w:rsidR="00462008" w:rsidRPr="00CB2197" w:rsidRDefault="00462008" w:rsidP="00950D5A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671" w:type="dxa"/>
        <w:tblLayout w:type="fixed"/>
        <w:tblLook w:val="04A0" w:firstRow="1" w:lastRow="0" w:firstColumn="1" w:lastColumn="0" w:noHBand="0" w:noVBand="1"/>
      </w:tblPr>
      <w:tblGrid>
        <w:gridCol w:w="4786"/>
        <w:gridCol w:w="4885"/>
      </w:tblGrid>
      <w:tr w:rsidR="00D96F60" w:rsidRPr="00CB2197" w14:paraId="682E8934" w14:textId="77777777" w:rsidTr="00815063">
        <w:trPr>
          <w:trHeight w:val="459"/>
        </w:trPr>
        <w:tc>
          <w:tcPr>
            <w:tcW w:w="4786" w:type="dxa"/>
          </w:tcPr>
          <w:p w14:paraId="799F1CBB" w14:textId="77777777" w:rsidR="00D96F60" w:rsidRPr="00CB2197" w:rsidRDefault="002D22B5" w:rsidP="00950D5A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B219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มหาวิทยาลัยเทคโนโลยีราชมงคล</w:t>
            </w:r>
            <w:r w:rsidR="00601974" w:rsidRPr="00CB219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ศรีวิชัย</w:t>
            </w:r>
          </w:p>
        </w:tc>
        <w:tc>
          <w:tcPr>
            <w:tcW w:w="4885" w:type="dxa"/>
          </w:tcPr>
          <w:p w14:paraId="681E2998" w14:textId="55BFA464" w:rsidR="00D96F60" w:rsidRPr="00CB2197" w:rsidRDefault="00E9432C" w:rsidP="00950D5A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B219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 (ระบุชื่อองค์กรภายนอก)</w:t>
            </w:r>
          </w:p>
        </w:tc>
      </w:tr>
      <w:tr w:rsidR="00D96F60" w:rsidRPr="00CB2197" w14:paraId="2E031F71" w14:textId="77777777" w:rsidTr="001F795E">
        <w:trPr>
          <w:trHeight w:val="770"/>
        </w:trPr>
        <w:tc>
          <w:tcPr>
            <w:tcW w:w="4786" w:type="dxa"/>
          </w:tcPr>
          <w:p w14:paraId="5C5279B0" w14:textId="77777777" w:rsidR="00D96F60" w:rsidRPr="00CB2197" w:rsidRDefault="00D96F60" w:rsidP="00950D5A">
            <w:pPr>
              <w:tabs>
                <w:tab w:val="left" w:pos="993"/>
              </w:tabs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313410F" w14:textId="77777777" w:rsidR="00D96F60" w:rsidRPr="00CB2197" w:rsidRDefault="00D96F60" w:rsidP="00950D5A">
            <w:pPr>
              <w:tabs>
                <w:tab w:val="left" w:pos="993"/>
              </w:tabs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5" w:type="dxa"/>
          </w:tcPr>
          <w:p w14:paraId="74B3BA68" w14:textId="77777777" w:rsidR="00D96F60" w:rsidRPr="00CB2197" w:rsidRDefault="00D96F60" w:rsidP="00950D5A">
            <w:pPr>
              <w:tabs>
                <w:tab w:val="left" w:pos="993"/>
              </w:tabs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96F60" w:rsidRPr="00CB2197" w14:paraId="6E78964B" w14:textId="77777777" w:rsidTr="001F795E">
        <w:trPr>
          <w:trHeight w:val="385"/>
        </w:trPr>
        <w:tc>
          <w:tcPr>
            <w:tcW w:w="4786" w:type="dxa"/>
          </w:tcPr>
          <w:p w14:paraId="48DA0F09" w14:textId="77777777" w:rsidR="00D96F60" w:rsidRPr="00CB2197" w:rsidRDefault="00D96F60" w:rsidP="00950D5A">
            <w:pPr>
              <w:tabs>
                <w:tab w:val="left" w:pos="993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B21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งชื่อ …………………..……………………….……….......…</w:t>
            </w:r>
          </w:p>
        </w:tc>
        <w:tc>
          <w:tcPr>
            <w:tcW w:w="4885" w:type="dxa"/>
          </w:tcPr>
          <w:p w14:paraId="707FB611" w14:textId="77777777" w:rsidR="00D96F60" w:rsidRPr="00CB2197" w:rsidRDefault="00D96F60" w:rsidP="00950D5A">
            <w:pPr>
              <w:tabs>
                <w:tab w:val="left" w:pos="993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B21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งชื่อ …………………..………………………............………</w:t>
            </w:r>
          </w:p>
        </w:tc>
      </w:tr>
      <w:tr w:rsidR="00D96F60" w:rsidRPr="00CB2197" w14:paraId="37FCAAEA" w14:textId="77777777" w:rsidTr="001F795E">
        <w:trPr>
          <w:trHeight w:val="385"/>
        </w:trPr>
        <w:tc>
          <w:tcPr>
            <w:tcW w:w="4786" w:type="dxa"/>
          </w:tcPr>
          <w:p w14:paraId="232ABFA5" w14:textId="65FB3EC6" w:rsidR="00D96F60" w:rsidRPr="00CB2197" w:rsidRDefault="00D96F60" w:rsidP="00950D5A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B21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="00FE2848" w:rsidRPr="00CB219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................................................................</w:t>
            </w:r>
            <w:r w:rsidRPr="00CB21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885" w:type="dxa"/>
          </w:tcPr>
          <w:p w14:paraId="3A06F548" w14:textId="14F65021" w:rsidR="00D96F60" w:rsidRPr="00CB2197" w:rsidRDefault="00FE2848" w:rsidP="00950D5A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B21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Pr="00CB219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................................................................</w:t>
            </w:r>
            <w:r w:rsidRPr="00CB21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D96F60" w:rsidRPr="00CB2197" w14:paraId="45BD6C99" w14:textId="77777777" w:rsidTr="001F795E">
        <w:trPr>
          <w:trHeight w:val="385"/>
        </w:trPr>
        <w:tc>
          <w:tcPr>
            <w:tcW w:w="4786" w:type="dxa"/>
          </w:tcPr>
          <w:p w14:paraId="7335B217" w14:textId="65FAC922" w:rsidR="00EB2674" w:rsidRPr="00CB2197" w:rsidRDefault="00E9432C" w:rsidP="00950D5A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B21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แหน่ง ................................................</w:t>
            </w:r>
          </w:p>
        </w:tc>
        <w:tc>
          <w:tcPr>
            <w:tcW w:w="4885" w:type="dxa"/>
          </w:tcPr>
          <w:p w14:paraId="6DFE0973" w14:textId="4B0D6D2E" w:rsidR="00D96F60" w:rsidRPr="00CB2197" w:rsidRDefault="00FE2848" w:rsidP="00950D5A">
            <w:pPr>
              <w:tabs>
                <w:tab w:val="left" w:pos="993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B21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ตำแหน่ง ................................................</w:t>
            </w:r>
          </w:p>
        </w:tc>
      </w:tr>
      <w:tr w:rsidR="00837C86" w:rsidRPr="00CB2197" w14:paraId="2EAD8022" w14:textId="77777777" w:rsidTr="001F795E">
        <w:trPr>
          <w:trHeight w:val="385"/>
        </w:trPr>
        <w:tc>
          <w:tcPr>
            <w:tcW w:w="4786" w:type="dxa"/>
          </w:tcPr>
          <w:p w14:paraId="1FC701A6" w14:textId="56392AC0" w:rsidR="00837C86" w:rsidRPr="00CB2197" w:rsidRDefault="00837C86" w:rsidP="00950D5A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B21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/..................../......................</w:t>
            </w:r>
          </w:p>
        </w:tc>
        <w:tc>
          <w:tcPr>
            <w:tcW w:w="4885" w:type="dxa"/>
          </w:tcPr>
          <w:p w14:paraId="30971280" w14:textId="6A29EE06" w:rsidR="00837C86" w:rsidRPr="00CB2197" w:rsidRDefault="00837C86" w:rsidP="00950D5A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B21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/..................../......................</w:t>
            </w:r>
          </w:p>
        </w:tc>
      </w:tr>
      <w:tr w:rsidR="00D96F60" w:rsidRPr="00CB2197" w14:paraId="6C371486" w14:textId="77777777" w:rsidTr="001F795E">
        <w:trPr>
          <w:trHeight w:val="116"/>
        </w:trPr>
        <w:tc>
          <w:tcPr>
            <w:tcW w:w="4786" w:type="dxa"/>
          </w:tcPr>
          <w:p w14:paraId="774F7E8E" w14:textId="17B64EDA" w:rsidR="00D96F60" w:rsidRPr="00CB2197" w:rsidRDefault="00D96F60" w:rsidP="00950D5A">
            <w:pPr>
              <w:tabs>
                <w:tab w:val="left" w:pos="993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85" w:type="dxa"/>
          </w:tcPr>
          <w:p w14:paraId="18EC3B4E" w14:textId="659D5A0F" w:rsidR="00D96F60" w:rsidRPr="00CB2197" w:rsidRDefault="006E663A" w:rsidP="00950D5A">
            <w:pPr>
              <w:tabs>
                <w:tab w:val="left" w:pos="993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B21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</w:p>
          <w:p w14:paraId="3FB70B3E" w14:textId="28DA8CE4" w:rsidR="00D84BAF" w:rsidRPr="00CB2197" w:rsidRDefault="00D84BAF" w:rsidP="00950D5A">
            <w:pPr>
              <w:tabs>
                <w:tab w:val="left" w:pos="993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D96F60" w:rsidRPr="00CB2197" w14:paraId="7B828C44" w14:textId="77777777" w:rsidTr="001F795E">
        <w:trPr>
          <w:trHeight w:val="385"/>
        </w:trPr>
        <w:tc>
          <w:tcPr>
            <w:tcW w:w="4786" w:type="dxa"/>
          </w:tcPr>
          <w:p w14:paraId="181B5211" w14:textId="77777777" w:rsidR="00D96F60" w:rsidRPr="00CB2197" w:rsidRDefault="00D96F60" w:rsidP="00950D5A">
            <w:pPr>
              <w:tabs>
                <w:tab w:val="left" w:pos="993"/>
                <w:tab w:val="left" w:pos="396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highlight w:val="yellow"/>
              </w:rPr>
            </w:pPr>
            <w:r w:rsidRPr="00CB21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งชื่อ …………………..……................…………………….</w:t>
            </w:r>
          </w:p>
        </w:tc>
        <w:tc>
          <w:tcPr>
            <w:tcW w:w="4885" w:type="dxa"/>
          </w:tcPr>
          <w:p w14:paraId="6B28138A" w14:textId="77777777" w:rsidR="00D96F60" w:rsidRPr="00CB2197" w:rsidRDefault="00D96F60" w:rsidP="00950D5A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B21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ลงชื่อ …………………..…….....................…..……………</w:t>
            </w:r>
          </w:p>
        </w:tc>
      </w:tr>
      <w:tr w:rsidR="00D96F60" w:rsidRPr="00CB2197" w14:paraId="2FC52166" w14:textId="77777777" w:rsidTr="001F795E">
        <w:trPr>
          <w:trHeight w:val="385"/>
        </w:trPr>
        <w:tc>
          <w:tcPr>
            <w:tcW w:w="4786" w:type="dxa"/>
          </w:tcPr>
          <w:p w14:paraId="5A4C05B6" w14:textId="3C1DE8C4" w:rsidR="00D96F60" w:rsidRPr="00CB2197" w:rsidRDefault="00FE2848" w:rsidP="00950D5A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highlight w:val="yellow"/>
                <w:cs/>
              </w:rPr>
            </w:pPr>
            <w:r w:rsidRPr="00CB21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Pr="00CB219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................................................................</w:t>
            </w:r>
            <w:r w:rsidRPr="00CB21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885" w:type="dxa"/>
          </w:tcPr>
          <w:p w14:paraId="3183FE72" w14:textId="1BA46B6F" w:rsidR="00D96F60" w:rsidRPr="00CB2197" w:rsidRDefault="00FE2848" w:rsidP="00950D5A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B21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Pr="00CB219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................................................................</w:t>
            </w:r>
            <w:r w:rsidRPr="00CB21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D96F60" w:rsidRPr="00CB2197" w14:paraId="5D360823" w14:textId="77777777" w:rsidTr="001F795E">
        <w:trPr>
          <w:trHeight w:val="74"/>
        </w:trPr>
        <w:tc>
          <w:tcPr>
            <w:tcW w:w="4786" w:type="dxa"/>
          </w:tcPr>
          <w:p w14:paraId="389F128F" w14:textId="77777777" w:rsidR="00D96F60" w:rsidRPr="00CB2197" w:rsidRDefault="00D96F60" w:rsidP="00950D5A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highlight w:val="yellow"/>
                <w:cs/>
              </w:rPr>
            </w:pPr>
            <w:r w:rsidRPr="00CB21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ยาน</w:t>
            </w:r>
          </w:p>
        </w:tc>
        <w:tc>
          <w:tcPr>
            <w:tcW w:w="4885" w:type="dxa"/>
          </w:tcPr>
          <w:p w14:paraId="4997BCE2" w14:textId="77777777" w:rsidR="00D96F60" w:rsidRPr="00CB2197" w:rsidRDefault="00D96F60" w:rsidP="00950D5A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B21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ยาน</w:t>
            </w:r>
          </w:p>
        </w:tc>
      </w:tr>
      <w:tr w:rsidR="00462008" w:rsidRPr="00CB2197" w14:paraId="4AC7D365" w14:textId="77777777" w:rsidTr="001F795E">
        <w:trPr>
          <w:trHeight w:val="74"/>
        </w:trPr>
        <w:tc>
          <w:tcPr>
            <w:tcW w:w="4786" w:type="dxa"/>
          </w:tcPr>
          <w:p w14:paraId="527FC3C2" w14:textId="3ECB1994" w:rsidR="00462008" w:rsidRPr="00CB2197" w:rsidRDefault="00462008" w:rsidP="00950D5A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B21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................../..................../......................</w:t>
            </w:r>
          </w:p>
        </w:tc>
        <w:tc>
          <w:tcPr>
            <w:tcW w:w="4885" w:type="dxa"/>
          </w:tcPr>
          <w:p w14:paraId="0A85D1A1" w14:textId="10A125E6" w:rsidR="00462008" w:rsidRPr="00CB2197" w:rsidRDefault="00462008" w:rsidP="00950D5A">
            <w:pPr>
              <w:tabs>
                <w:tab w:val="left" w:pos="993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B21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................../..................../......................</w:t>
            </w:r>
          </w:p>
        </w:tc>
      </w:tr>
    </w:tbl>
    <w:p w14:paraId="47664F50" w14:textId="77777777" w:rsidR="007A26EE" w:rsidRDefault="007A26EE" w:rsidP="00950D5A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E01992D" w14:textId="77777777" w:rsidR="007A26EE" w:rsidRDefault="007A26EE" w:rsidP="00950D5A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3DBFD20" w14:textId="3AFD99C9" w:rsidR="00E9432C" w:rsidRPr="00CB2197" w:rsidRDefault="00E9432C" w:rsidP="00950D5A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CB2197">
        <w:rPr>
          <w:rFonts w:ascii="TH SarabunIT๙" w:hAnsi="TH SarabunIT๙" w:cs="TH SarabunIT๙"/>
          <w:color w:val="FF0000"/>
          <w:sz w:val="32"/>
          <w:szCs w:val="32"/>
        </w:rPr>
        <w:t>***</w:t>
      </w:r>
      <w:r w:rsidRPr="00CB2197">
        <w:rPr>
          <w:rFonts w:ascii="TH SarabunIT๙" w:hAnsi="TH SarabunIT๙" w:cs="TH SarabunIT๙"/>
          <w:color w:val="FF0000"/>
          <w:sz w:val="32"/>
          <w:szCs w:val="32"/>
          <w:cs/>
        </w:rPr>
        <w:t>ให้ระบุชื่อและตำแหน่งของผู้ลงนามตามลำดับตามความเหมาะสม พร้อมกับชื่อและตำแหน่งของพยาน</w:t>
      </w:r>
    </w:p>
    <w:bookmarkEnd w:id="0"/>
    <w:p w14:paraId="76D579FC" w14:textId="77777777" w:rsidR="003A26B3" w:rsidRPr="00CB2197" w:rsidRDefault="003A26B3" w:rsidP="00950D5A">
      <w:pPr>
        <w:tabs>
          <w:tab w:val="left" w:pos="993"/>
        </w:tabs>
        <w:jc w:val="thaiDistribute"/>
        <w:rPr>
          <w:rFonts w:ascii="TH SarabunIT๙" w:hAnsi="TH SarabunIT๙" w:cs="TH SarabunIT๙"/>
        </w:rPr>
      </w:pPr>
    </w:p>
    <w:sectPr w:rsidR="003A26B3" w:rsidRPr="00CB2197" w:rsidSect="00075562">
      <w:headerReference w:type="default" r:id="rId9"/>
      <w:pgSz w:w="12240" w:h="15840"/>
      <w:pgMar w:top="900" w:right="1440" w:bottom="90" w:left="1440" w:header="144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50C10" w14:textId="77777777" w:rsidR="00CB6320" w:rsidRDefault="00CB6320" w:rsidP="005951A3">
      <w:r>
        <w:separator/>
      </w:r>
    </w:p>
  </w:endnote>
  <w:endnote w:type="continuationSeparator" w:id="0">
    <w:p w14:paraId="03BD1A1A" w14:textId="77777777" w:rsidR="00CB6320" w:rsidRDefault="00CB6320" w:rsidP="0059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524CD" w14:textId="77777777" w:rsidR="00CB6320" w:rsidRDefault="00CB6320" w:rsidP="005951A3">
      <w:r>
        <w:separator/>
      </w:r>
    </w:p>
  </w:footnote>
  <w:footnote w:type="continuationSeparator" w:id="0">
    <w:p w14:paraId="2DC1F964" w14:textId="77777777" w:rsidR="00CB6320" w:rsidRDefault="00CB6320" w:rsidP="0059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s/>
      </w:rPr>
      <w:id w:val="-1825271914"/>
      <w:docPartObj>
        <w:docPartGallery w:val="Watermarks"/>
        <w:docPartUnique/>
      </w:docPartObj>
    </w:sdtPr>
    <w:sdtContent>
      <w:p w14:paraId="4AB3022B" w14:textId="77777777" w:rsidR="005951A3" w:rsidRDefault="00000000">
        <w:pPr>
          <w:pStyle w:val="a7"/>
        </w:pPr>
        <w:r>
          <w:rPr>
            <w:noProof/>
            <w:lang w:bidi="ar-SA"/>
          </w:rPr>
          <w:pict w14:anchorId="763F4F3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898064" o:spid="_x0000_s1025" type="#_x0000_t136" style="position:absolute;margin-left:0;margin-top:0;width:439.9pt;height:219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ฉบับร่าง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47C3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FA3F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16C1357"/>
    <w:multiLevelType w:val="hybridMultilevel"/>
    <w:tmpl w:val="F85818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65566294">
    <w:abstractNumId w:val="0"/>
  </w:num>
  <w:num w:numId="2" w16cid:durableId="1224874158">
    <w:abstractNumId w:val="1"/>
  </w:num>
  <w:num w:numId="3" w16cid:durableId="1284531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F60"/>
    <w:rsid w:val="00006BB3"/>
    <w:rsid w:val="00031553"/>
    <w:rsid w:val="0006517A"/>
    <w:rsid w:val="000753E6"/>
    <w:rsid w:val="00075562"/>
    <w:rsid w:val="00084C3B"/>
    <w:rsid w:val="000A09B3"/>
    <w:rsid w:val="000B5EA0"/>
    <w:rsid w:val="000C417B"/>
    <w:rsid w:val="000D6D5C"/>
    <w:rsid w:val="000F5C6A"/>
    <w:rsid w:val="001002BE"/>
    <w:rsid w:val="001050F6"/>
    <w:rsid w:val="00111ED2"/>
    <w:rsid w:val="00132E4D"/>
    <w:rsid w:val="00135526"/>
    <w:rsid w:val="001505F6"/>
    <w:rsid w:val="00166E68"/>
    <w:rsid w:val="001746A9"/>
    <w:rsid w:val="001827C0"/>
    <w:rsid w:val="001A7455"/>
    <w:rsid w:val="001B2161"/>
    <w:rsid w:val="001B5D14"/>
    <w:rsid w:val="001D6946"/>
    <w:rsid w:val="001D6F13"/>
    <w:rsid w:val="001E652D"/>
    <w:rsid w:val="001F57AA"/>
    <w:rsid w:val="002138E8"/>
    <w:rsid w:val="002212AC"/>
    <w:rsid w:val="00235C7E"/>
    <w:rsid w:val="0025474F"/>
    <w:rsid w:val="00256F08"/>
    <w:rsid w:val="00264B5B"/>
    <w:rsid w:val="00297D8D"/>
    <w:rsid w:val="002A2377"/>
    <w:rsid w:val="002B1A6F"/>
    <w:rsid w:val="002C4997"/>
    <w:rsid w:val="002D22B5"/>
    <w:rsid w:val="002E5F29"/>
    <w:rsid w:val="00303512"/>
    <w:rsid w:val="0030706D"/>
    <w:rsid w:val="00351F6F"/>
    <w:rsid w:val="003545FE"/>
    <w:rsid w:val="003741BD"/>
    <w:rsid w:val="003A26B3"/>
    <w:rsid w:val="003B09B3"/>
    <w:rsid w:val="003B170C"/>
    <w:rsid w:val="003B6C88"/>
    <w:rsid w:val="003D5B24"/>
    <w:rsid w:val="003D6E51"/>
    <w:rsid w:val="003F2D96"/>
    <w:rsid w:val="00403CF4"/>
    <w:rsid w:val="00407353"/>
    <w:rsid w:val="00413949"/>
    <w:rsid w:val="00414F44"/>
    <w:rsid w:val="00420A61"/>
    <w:rsid w:val="0042695A"/>
    <w:rsid w:val="00453B32"/>
    <w:rsid w:val="00453D7D"/>
    <w:rsid w:val="00455A27"/>
    <w:rsid w:val="004600B8"/>
    <w:rsid w:val="00462008"/>
    <w:rsid w:val="00477AB2"/>
    <w:rsid w:val="004861A6"/>
    <w:rsid w:val="00492F37"/>
    <w:rsid w:val="004B70EA"/>
    <w:rsid w:val="004C552B"/>
    <w:rsid w:val="004E5797"/>
    <w:rsid w:val="004F5CAC"/>
    <w:rsid w:val="004F65F4"/>
    <w:rsid w:val="005110B4"/>
    <w:rsid w:val="005115F0"/>
    <w:rsid w:val="005178CD"/>
    <w:rsid w:val="00537F0B"/>
    <w:rsid w:val="00561FAB"/>
    <w:rsid w:val="00564936"/>
    <w:rsid w:val="005749B3"/>
    <w:rsid w:val="0058182F"/>
    <w:rsid w:val="0058233D"/>
    <w:rsid w:val="005867D3"/>
    <w:rsid w:val="005951A3"/>
    <w:rsid w:val="005A5C30"/>
    <w:rsid w:val="005B5AB9"/>
    <w:rsid w:val="005C75D5"/>
    <w:rsid w:val="005D480E"/>
    <w:rsid w:val="005E5DF2"/>
    <w:rsid w:val="005F3764"/>
    <w:rsid w:val="00601974"/>
    <w:rsid w:val="00614810"/>
    <w:rsid w:val="0062549A"/>
    <w:rsid w:val="0064408A"/>
    <w:rsid w:val="00645C37"/>
    <w:rsid w:val="00650191"/>
    <w:rsid w:val="00661BDE"/>
    <w:rsid w:val="006C207F"/>
    <w:rsid w:val="006D4DD5"/>
    <w:rsid w:val="006E0497"/>
    <w:rsid w:val="006E57B5"/>
    <w:rsid w:val="006E663A"/>
    <w:rsid w:val="006F234B"/>
    <w:rsid w:val="006F7681"/>
    <w:rsid w:val="0070656D"/>
    <w:rsid w:val="00715D93"/>
    <w:rsid w:val="00717EAB"/>
    <w:rsid w:val="00721F3C"/>
    <w:rsid w:val="00743DA7"/>
    <w:rsid w:val="007447CF"/>
    <w:rsid w:val="00752DEE"/>
    <w:rsid w:val="00754836"/>
    <w:rsid w:val="007819EC"/>
    <w:rsid w:val="00782AD9"/>
    <w:rsid w:val="007A26EE"/>
    <w:rsid w:val="007A5C9B"/>
    <w:rsid w:val="007B56E1"/>
    <w:rsid w:val="007D3B8A"/>
    <w:rsid w:val="007D3E83"/>
    <w:rsid w:val="007D7160"/>
    <w:rsid w:val="007E0958"/>
    <w:rsid w:val="007E174A"/>
    <w:rsid w:val="007E3465"/>
    <w:rsid w:val="007F08BA"/>
    <w:rsid w:val="007F3955"/>
    <w:rsid w:val="00815063"/>
    <w:rsid w:val="00831275"/>
    <w:rsid w:val="00833E7B"/>
    <w:rsid w:val="00837C86"/>
    <w:rsid w:val="008435BA"/>
    <w:rsid w:val="008438ED"/>
    <w:rsid w:val="008A2C08"/>
    <w:rsid w:val="008A6B8C"/>
    <w:rsid w:val="008C1F81"/>
    <w:rsid w:val="008D2801"/>
    <w:rsid w:val="008E36E2"/>
    <w:rsid w:val="008E5A9C"/>
    <w:rsid w:val="008E7CCC"/>
    <w:rsid w:val="00926B8B"/>
    <w:rsid w:val="00935999"/>
    <w:rsid w:val="00950D5A"/>
    <w:rsid w:val="009535B5"/>
    <w:rsid w:val="00980CB7"/>
    <w:rsid w:val="00982951"/>
    <w:rsid w:val="00985FEE"/>
    <w:rsid w:val="0098685F"/>
    <w:rsid w:val="00992644"/>
    <w:rsid w:val="009A1CB0"/>
    <w:rsid w:val="009A2504"/>
    <w:rsid w:val="009A7DA1"/>
    <w:rsid w:val="009D0020"/>
    <w:rsid w:val="009F2A4C"/>
    <w:rsid w:val="009F4555"/>
    <w:rsid w:val="00A22777"/>
    <w:rsid w:val="00A5185B"/>
    <w:rsid w:val="00A51C55"/>
    <w:rsid w:val="00A6673F"/>
    <w:rsid w:val="00A75D26"/>
    <w:rsid w:val="00A76EB2"/>
    <w:rsid w:val="00A80504"/>
    <w:rsid w:val="00A848A8"/>
    <w:rsid w:val="00A93393"/>
    <w:rsid w:val="00AA3F04"/>
    <w:rsid w:val="00AB4E4E"/>
    <w:rsid w:val="00AD73A3"/>
    <w:rsid w:val="00AF5FFC"/>
    <w:rsid w:val="00B05BB9"/>
    <w:rsid w:val="00B26A5E"/>
    <w:rsid w:val="00B32C17"/>
    <w:rsid w:val="00B41A31"/>
    <w:rsid w:val="00B4317C"/>
    <w:rsid w:val="00B527A8"/>
    <w:rsid w:val="00B52FD2"/>
    <w:rsid w:val="00B919C0"/>
    <w:rsid w:val="00BE35EF"/>
    <w:rsid w:val="00C02E70"/>
    <w:rsid w:val="00C119AA"/>
    <w:rsid w:val="00C14BD7"/>
    <w:rsid w:val="00C65928"/>
    <w:rsid w:val="00C90E07"/>
    <w:rsid w:val="00C925E8"/>
    <w:rsid w:val="00CB2197"/>
    <w:rsid w:val="00CB4E3C"/>
    <w:rsid w:val="00CB57BC"/>
    <w:rsid w:val="00CB6320"/>
    <w:rsid w:val="00CB7390"/>
    <w:rsid w:val="00CC5AAC"/>
    <w:rsid w:val="00CD3186"/>
    <w:rsid w:val="00D11C42"/>
    <w:rsid w:val="00D17DA5"/>
    <w:rsid w:val="00D26426"/>
    <w:rsid w:val="00D42C1A"/>
    <w:rsid w:val="00D64724"/>
    <w:rsid w:val="00D84BAF"/>
    <w:rsid w:val="00D922A2"/>
    <w:rsid w:val="00D93612"/>
    <w:rsid w:val="00D96F60"/>
    <w:rsid w:val="00DD1419"/>
    <w:rsid w:val="00DD3DED"/>
    <w:rsid w:val="00E07418"/>
    <w:rsid w:val="00E200CB"/>
    <w:rsid w:val="00E22526"/>
    <w:rsid w:val="00E40560"/>
    <w:rsid w:val="00E54EFF"/>
    <w:rsid w:val="00E657C7"/>
    <w:rsid w:val="00E732A8"/>
    <w:rsid w:val="00E9432C"/>
    <w:rsid w:val="00EB2674"/>
    <w:rsid w:val="00ED66ED"/>
    <w:rsid w:val="00ED7D61"/>
    <w:rsid w:val="00EE3BB4"/>
    <w:rsid w:val="00EF6C46"/>
    <w:rsid w:val="00F019B0"/>
    <w:rsid w:val="00F26CF6"/>
    <w:rsid w:val="00F334AA"/>
    <w:rsid w:val="00F53FB4"/>
    <w:rsid w:val="00F56EC3"/>
    <w:rsid w:val="00F835B5"/>
    <w:rsid w:val="00F97637"/>
    <w:rsid w:val="00F97C8A"/>
    <w:rsid w:val="00FB7F8F"/>
    <w:rsid w:val="00FD5C8C"/>
    <w:rsid w:val="00FE275E"/>
    <w:rsid w:val="00FE2848"/>
    <w:rsid w:val="00FE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72A7C"/>
  <w15:docId w15:val="{5DB21383-4721-4208-8AE5-357A2D85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96F60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rsid w:val="00D96F60"/>
    <w:pPr>
      <w:numPr>
        <w:numId w:val="1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styleId="a4">
    <w:name w:val="Subtitle"/>
    <w:basedOn w:val="a0"/>
    <w:link w:val="a5"/>
    <w:qFormat/>
    <w:rsid w:val="00D96F60"/>
    <w:pPr>
      <w:jc w:val="center"/>
    </w:pPr>
    <w:rPr>
      <w:rFonts w:ascii="AngsanaUPC" w:eastAsia="Times New Roman" w:hAnsi="AngsanaUPC" w:cs="AngsanaUPC"/>
      <w:b/>
      <w:bCs/>
      <w:sz w:val="36"/>
      <w:szCs w:val="36"/>
      <w:lang w:bidi="ar-SA"/>
    </w:rPr>
  </w:style>
  <w:style w:type="character" w:customStyle="1" w:styleId="a5">
    <w:name w:val="ชื่อเรื่องรอง อักขระ"/>
    <w:basedOn w:val="a1"/>
    <w:link w:val="a4"/>
    <w:rsid w:val="00D96F60"/>
    <w:rPr>
      <w:rFonts w:ascii="AngsanaUPC" w:eastAsia="Times New Roman" w:hAnsi="AngsanaUPC" w:cs="AngsanaUPC"/>
      <w:b/>
      <w:bCs/>
      <w:sz w:val="36"/>
      <w:szCs w:val="36"/>
      <w:lang w:bidi="ar-SA"/>
    </w:rPr>
  </w:style>
  <w:style w:type="paragraph" w:styleId="a6">
    <w:name w:val="No Spacing"/>
    <w:basedOn w:val="a0"/>
    <w:uiPriority w:val="1"/>
    <w:qFormat/>
    <w:rsid w:val="00D96F60"/>
    <w:rPr>
      <w:rFonts w:ascii="Calibri" w:eastAsia="Times New Roman" w:hAnsi="Calibri" w:cs="Times New Roman"/>
      <w:sz w:val="24"/>
      <w:szCs w:val="32"/>
      <w:lang w:bidi="en-US"/>
    </w:rPr>
  </w:style>
  <w:style w:type="paragraph" w:styleId="a7">
    <w:name w:val="header"/>
    <w:basedOn w:val="a0"/>
    <w:link w:val="a8"/>
    <w:uiPriority w:val="99"/>
    <w:unhideWhenUsed/>
    <w:rsid w:val="005951A3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1"/>
    <w:link w:val="a7"/>
    <w:uiPriority w:val="99"/>
    <w:rsid w:val="005951A3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0"/>
    <w:link w:val="aa"/>
    <w:uiPriority w:val="99"/>
    <w:unhideWhenUsed/>
    <w:rsid w:val="005951A3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1"/>
    <w:link w:val="a9"/>
    <w:uiPriority w:val="99"/>
    <w:rsid w:val="005951A3"/>
    <w:rPr>
      <w:rFonts w:ascii="Cordia New" w:eastAsia="Cordia New" w:hAnsi="Cordia New" w:cs="Angsana New"/>
      <w:sz w:val="28"/>
      <w:szCs w:val="35"/>
    </w:rPr>
  </w:style>
  <w:style w:type="paragraph" w:styleId="ab">
    <w:name w:val="Balloon Text"/>
    <w:basedOn w:val="a0"/>
    <w:link w:val="ac"/>
    <w:uiPriority w:val="99"/>
    <w:semiHidden/>
    <w:unhideWhenUsed/>
    <w:rsid w:val="00D84BAF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1"/>
    <w:link w:val="ab"/>
    <w:uiPriority w:val="99"/>
    <w:semiHidden/>
    <w:rsid w:val="00D84BAF"/>
    <w:rPr>
      <w:rFonts w:ascii="Tahoma" w:eastAsia="Cordia New" w:hAnsi="Tahoma" w:cs="Angsana New"/>
      <w:sz w:val="16"/>
      <w:szCs w:val="20"/>
    </w:rPr>
  </w:style>
  <w:style w:type="paragraph" w:customStyle="1" w:styleId="Default">
    <w:name w:val="Default"/>
    <w:rsid w:val="00D9361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753B4-4210-41EE-8D7C-9BD5107A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5</Words>
  <Characters>6244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20T03:14:00Z</cp:lastPrinted>
  <dcterms:created xsi:type="dcterms:W3CDTF">2026-03-05T09:35:00Z</dcterms:created>
  <dcterms:modified xsi:type="dcterms:W3CDTF">2026-03-05T09:35:00Z</dcterms:modified>
</cp:coreProperties>
</file>